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4FD3" w14:textId="3146C3F1" w:rsidR="008A3327" w:rsidRPr="00693885" w:rsidRDefault="008A3327" w:rsidP="00AD56AC">
      <w:pPr>
        <w:spacing w:line="276" w:lineRule="auto"/>
        <w:jc w:val="center"/>
        <w:rPr>
          <w:b/>
          <w:bCs/>
          <w:lang w:val="pt-BR"/>
        </w:rPr>
      </w:pPr>
    </w:p>
    <w:p w14:paraId="7A767338" w14:textId="474055D7" w:rsidR="00AD56AC" w:rsidRPr="00693885" w:rsidRDefault="00F56DE6" w:rsidP="00AD56AC">
      <w:pPr>
        <w:spacing w:line="276" w:lineRule="auto"/>
        <w:jc w:val="center"/>
        <w:rPr>
          <w:b/>
          <w:bCs/>
          <w:lang w:val="pt-BR"/>
        </w:rPr>
      </w:pPr>
      <w:r w:rsidRPr="00F56DE6">
        <w:rPr>
          <w:b/>
          <w:bCs/>
          <w:lang w:val="pt-BR"/>
        </w:rPr>
        <w:t xml:space="preserve">PROJETO DE DECRETO LEGISLATIVO Nº </w:t>
      </w:r>
      <w:r w:rsidR="006C69D7">
        <w:rPr>
          <w:b/>
          <w:bCs/>
          <w:lang w:val="pt-BR"/>
        </w:rPr>
        <w:t>001</w:t>
      </w:r>
      <w:r w:rsidR="002B6D2F">
        <w:rPr>
          <w:b/>
          <w:bCs/>
          <w:lang w:val="pt-BR"/>
        </w:rPr>
        <w:t xml:space="preserve"> </w:t>
      </w:r>
      <w:r w:rsidR="002B6D2F" w:rsidRPr="00693885">
        <w:rPr>
          <w:b/>
          <w:bCs/>
          <w:lang w:val="pt-BR"/>
        </w:rPr>
        <w:t xml:space="preserve">DE </w:t>
      </w:r>
      <w:r w:rsidR="006C69D7">
        <w:rPr>
          <w:b/>
          <w:bCs/>
          <w:lang w:val="pt-BR"/>
        </w:rPr>
        <w:t>05</w:t>
      </w:r>
      <w:r w:rsidR="002B6D2F">
        <w:rPr>
          <w:b/>
          <w:bCs/>
          <w:lang w:val="pt-BR"/>
        </w:rPr>
        <w:t xml:space="preserve"> </w:t>
      </w:r>
      <w:r w:rsidR="002B6D2F" w:rsidRPr="00693885">
        <w:rPr>
          <w:b/>
          <w:bCs/>
          <w:lang w:val="pt-BR"/>
        </w:rPr>
        <w:t xml:space="preserve">DE </w:t>
      </w:r>
      <w:r w:rsidR="006C69D7">
        <w:rPr>
          <w:b/>
          <w:bCs/>
          <w:lang w:val="pt-BR"/>
        </w:rPr>
        <w:t>MAIO</w:t>
      </w:r>
      <w:r w:rsidR="002B6D2F">
        <w:rPr>
          <w:b/>
          <w:bCs/>
          <w:lang w:val="pt-BR"/>
        </w:rPr>
        <w:t xml:space="preserve"> </w:t>
      </w:r>
      <w:r w:rsidR="002B6D2F" w:rsidRPr="00693885">
        <w:rPr>
          <w:b/>
          <w:bCs/>
          <w:lang w:val="pt-BR"/>
        </w:rPr>
        <w:t>DE 2025</w:t>
      </w:r>
    </w:p>
    <w:p w14:paraId="60A8F55C" w14:textId="7AB58236" w:rsidR="00FC7A4A" w:rsidRPr="00693885" w:rsidRDefault="00FC7A4A" w:rsidP="00AF74B2">
      <w:pPr>
        <w:spacing w:line="276" w:lineRule="auto"/>
        <w:ind w:left="2835" w:right="-1"/>
        <w:jc w:val="both"/>
        <w:rPr>
          <w:b/>
          <w:iCs/>
          <w:lang w:val="pt-BR"/>
        </w:rPr>
      </w:pPr>
    </w:p>
    <w:p w14:paraId="602F7B12" w14:textId="77777777" w:rsidR="00097C3D" w:rsidRPr="00097C3D" w:rsidRDefault="00097C3D" w:rsidP="00097C3D">
      <w:pPr>
        <w:spacing w:line="276" w:lineRule="auto"/>
        <w:ind w:left="2835" w:right="-1"/>
        <w:jc w:val="both"/>
        <w:rPr>
          <w:b/>
          <w:iCs/>
          <w:lang w:val="pt-BR"/>
        </w:rPr>
      </w:pPr>
    </w:p>
    <w:p w14:paraId="5848D448" w14:textId="08763DC9" w:rsidR="00A90CA0" w:rsidRPr="00693885" w:rsidRDefault="00B4328A" w:rsidP="009224F7">
      <w:pPr>
        <w:spacing w:line="276" w:lineRule="auto"/>
        <w:ind w:left="2835" w:right="-1"/>
        <w:jc w:val="both"/>
        <w:rPr>
          <w:b/>
          <w:iCs/>
          <w:lang w:val="pt-BR"/>
        </w:rPr>
      </w:pPr>
      <w:r w:rsidRPr="00B4328A">
        <w:rPr>
          <w:b/>
          <w:iCs/>
          <w:lang w:val="pt-BR"/>
        </w:rPr>
        <w:t xml:space="preserve">Dispõe sobre a apreciação das Contas do Exercício de </w:t>
      </w:r>
      <w:r w:rsidR="00361BB4">
        <w:rPr>
          <w:b/>
          <w:iCs/>
          <w:lang w:val="pt-BR"/>
        </w:rPr>
        <w:t>2023 do Poder Executivo de Silvianópolis, Minas Gerais</w:t>
      </w:r>
      <w:r w:rsidR="009224F7" w:rsidRPr="009224F7">
        <w:rPr>
          <w:b/>
          <w:iCs/>
          <w:lang w:val="pt-BR"/>
        </w:rPr>
        <w:t>.</w:t>
      </w:r>
    </w:p>
    <w:p w14:paraId="0F040435" w14:textId="77777777" w:rsidR="004F0047" w:rsidRPr="00693885" w:rsidRDefault="004F0047" w:rsidP="0091785F">
      <w:pPr>
        <w:pStyle w:val="111parag"/>
      </w:pPr>
    </w:p>
    <w:p w14:paraId="4C6B892C" w14:textId="1AC5F002" w:rsidR="00FD6800" w:rsidRDefault="00043A0F" w:rsidP="006239D5">
      <w:pPr>
        <w:pStyle w:val="111parag"/>
        <w:rPr>
          <w:shd w:val="clear" w:color="auto" w:fill="FEFFFF"/>
        </w:rPr>
      </w:pPr>
      <w:r w:rsidRPr="00043A0F">
        <w:rPr>
          <w:shd w:val="clear" w:color="auto" w:fill="FEFFFF"/>
        </w:rPr>
        <w:t xml:space="preserve">A Mesa Diretora da Câmara Municipal de Silvianópolis, Estado de Minas Gerais no uso de suas atribuições legais e de conformidade com o art. </w:t>
      </w:r>
      <w:r w:rsidR="00AC29FF">
        <w:rPr>
          <w:shd w:val="clear" w:color="auto" w:fill="FEFFFF"/>
        </w:rPr>
        <w:t>72</w:t>
      </w:r>
      <w:r w:rsidRPr="00043A0F">
        <w:rPr>
          <w:shd w:val="clear" w:color="auto" w:fill="FEFFFF"/>
        </w:rPr>
        <w:t xml:space="preserve">, inciso </w:t>
      </w:r>
      <w:r w:rsidR="00CD47A5">
        <w:rPr>
          <w:shd w:val="clear" w:color="auto" w:fill="FEFFFF"/>
        </w:rPr>
        <w:t>XXI</w:t>
      </w:r>
      <w:r>
        <w:rPr>
          <w:shd w:val="clear" w:color="auto" w:fill="FEFFFF"/>
        </w:rPr>
        <w:t xml:space="preserve"> </w:t>
      </w:r>
      <w:r w:rsidRPr="00043A0F">
        <w:rPr>
          <w:shd w:val="clear" w:color="auto" w:fill="FEFFFF"/>
        </w:rPr>
        <w:t>da Lei Orgânica Municipal</w:t>
      </w:r>
      <w:r>
        <w:rPr>
          <w:shd w:val="clear" w:color="auto" w:fill="FEFFFF"/>
        </w:rPr>
        <w:t>;</w:t>
      </w:r>
    </w:p>
    <w:p w14:paraId="538B85A2" w14:textId="7F310D22" w:rsidR="00940A11" w:rsidRPr="00940A11" w:rsidRDefault="00940A11" w:rsidP="00940A11">
      <w:pPr>
        <w:pStyle w:val="111parag"/>
        <w:rPr>
          <w:shd w:val="clear" w:color="auto" w:fill="FEFFFF"/>
        </w:rPr>
      </w:pPr>
      <w:r w:rsidRPr="00940A11">
        <w:rPr>
          <w:b/>
          <w:bCs/>
          <w:shd w:val="clear" w:color="auto" w:fill="FEFFFF"/>
        </w:rPr>
        <w:t>CONSIDERANDO</w:t>
      </w:r>
      <w:r w:rsidRPr="00940A11">
        <w:rPr>
          <w:shd w:val="clear" w:color="auto" w:fill="FEFFFF"/>
        </w:rPr>
        <w:t xml:space="preserve"> que a prestação de Contas do Exercício de 2023 foi examinada pelo Tribunal de Contas de Minas Gerais emitindo o Parecer Prévio pela aprovação das contas, com recomendações;</w:t>
      </w:r>
    </w:p>
    <w:p w14:paraId="2A928459" w14:textId="17D1CCE9" w:rsidR="00940A11" w:rsidRDefault="00940A11" w:rsidP="00940A11">
      <w:pPr>
        <w:pStyle w:val="111parag"/>
        <w:rPr>
          <w:shd w:val="clear" w:color="auto" w:fill="FEFFFF"/>
        </w:rPr>
      </w:pPr>
      <w:r w:rsidRPr="00940A11">
        <w:rPr>
          <w:b/>
          <w:bCs/>
          <w:shd w:val="clear" w:color="auto" w:fill="FEFFFF"/>
        </w:rPr>
        <w:t>CONSIDERANDO</w:t>
      </w:r>
      <w:r w:rsidRPr="00940A11">
        <w:rPr>
          <w:shd w:val="clear" w:color="auto" w:fill="FEFFFF"/>
        </w:rPr>
        <w:t xml:space="preserve"> ainda que o Tribunal de Contas aprovou as contas constatando que não ocorreram falhas no processo que pudesse comprometer sua aprovação, destacando que a manifestação do Colegiado em sede de parecer prévio não impede a apreciação posterior de atos relativos ao mencionado exercício financeiro, em virtude de representação, denúncia de irregularidades ou da própria ação </w:t>
      </w:r>
      <w:proofErr w:type="gramStart"/>
      <w:r w:rsidRPr="00940A11">
        <w:rPr>
          <w:shd w:val="clear" w:color="auto" w:fill="FEFFFF"/>
        </w:rPr>
        <w:t>fiscalizador</w:t>
      </w:r>
      <w:proofErr w:type="gramEnd"/>
      <w:r w:rsidRPr="00940A11">
        <w:rPr>
          <w:shd w:val="clear" w:color="auto" w:fill="FEFFFF"/>
        </w:rPr>
        <w:t xml:space="preserve"> da Cortes de Contas;</w:t>
      </w:r>
    </w:p>
    <w:p w14:paraId="61FD9D3E" w14:textId="2745DE7F" w:rsidR="00FB63FF" w:rsidRPr="00BC72A5" w:rsidRDefault="00BC72A5" w:rsidP="00940A11">
      <w:pPr>
        <w:pStyle w:val="111parag"/>
        <w:rPr>
          <w:b/>
          <w:bCs/>
          <w:u w:val="single"/>
          <w:shd w:val="clear" w:color="auto" w:fill="FEFFFF"/>
        </w:rPr>
      </w:pPr>
      <w:r w:rsidRPr="00BC72A5">
        <w:rPr>
          <w:b/>
          <w:bCs/>
          <w:u w:val="single"/>
          <w:shd w:val="clear" w:color="auto" w:fill="FEFFFF"/>
        </w:rPr>
        <w:t>DECRETA:</w:t>
      </w:r>
    </w:p>
    <w:p w14:paraId="289A3ABE" w14:textId="2C11D524" w:rsidR="009224F7" w:rsidRDefault="00DC512B" w:rsidP="009224F7">
      <w:pPr>
        <w:pStyle w:val="111parag"/>
        <w:rPr>
          <w:shd w:val="clear" w:color="auto" w:fill="FEFFFF"/>
        </w:rPr>
      </w:pPr>
      <w:r w:rsidRPr="00DC512B">
        <w:rPr>
          <w:b/>
          <w:shd w:val="clear" w:color="auto" w:fill="FEFFFF"/>
          <w:lang w:val="pt-PT"/>
        </w:rPr>
        <w:t>Art. 1º</w:t>
      </w:r>
      <w:r w:rsidRPr="00DC512B">
        <w:rPr>
          <w:shd w:val="clear" w:color="auto" w:fill="FEFFFF"/>
          <w:lang w:val="pt-PT"/>
        </w:rPr>
        <w:t xml:space="preserve"> Fica aprovada as Contas do Exercício de 2023, com </w:t>
      </w:r>
      <w:r>
        <w:rPr>
          <w:shd w:val="clear" w:color="auto" w:fill="FEFFFF"/>
          <w:lang w:val="pt-PT"/>
        </w:rPr>
        <w:t xml:space="preserve">as </w:t>
      </w:r>
      <w:r w:rsidRPr="00DC512B">
        <w:rPr>
          <w:shd w:val="clear" w:color="auto" w:fill="FEFFFF"/>
          <w:lang w:val="pt-PT"/>
        </w:rPr>
        <w:t>recomendações proposta</w:t>
      </w:r>
      <w:r>
        <w:rPr>
          <w:shd w:val="clear" w:color="auto" w:fill="FEFFFF"/>
          <w:lang w:val="pt-PT"/>
        </w:rPr>
        <w:t>s</w:t>
      </w:r>
      <w:r w:rsidRPr="00DC512B">
        <w:rPr>
          <w:shd w:val="clear" w:color="auto" w:fill="FEFFFF"/>
          <w:lang w:val="pt-PT"/>
        </w:rPr>
        <w:t xml:space="preserve"> pelo Tribunal de Contas de Minas Gerais, </w:t>
      </w:r>
      <w:r>
        <w:rPr>
          <w:shd w:val="clear" w:color="auto" w:fill="FEFFFF"/>
          <w:lang w:val="pt-PT"/>
        </w:rPr>
        <w:t xml:space="preserve">sob </w:t>
      </w:r>
      <w:r w:rsidRPr="00DC512B">
        <w:rPr>
          <w:shd w:val="clear" w:color="auto" w:fill="FEFFFF"/>
          <w:lang w:val="pt-PT"/>
        </w:rPr>
        <w:t xml:space="preserve">gestão do Prefeito </w:t>
      </w:r>
      <w:r>
        <w:rPr>
          <w:shd w:val="clear" w:color="auto" w:fill="FEFFFF"/>
          <w:lang w:val="pt-PT"/>
        </w:rPr>
        <w:t xml:space="preserve">à época </w:t>
      </w:r>
      <w:r w:rsidR="006C69D7">
        <w:rPr>
          <w:shd w:val="clear" w:color="auto" w:fill="FEFFFF"/>
          <w:lang w:val="pt-PT"/>
        </w:rPr>
        <w:t>Senhor Homero Brasil Filho</w:t>
      </w:r>
      <w:r w:rsidRPr="00DC512B">
        <w:rPr>
          <w:shd w:val="clear" w:color="auto" w:fill="FEFFFF"/>
          <w:lang w:val="pt-PT"/>
        </w:rPr>
        <w:t>, ressalvada a possibilidade da apreciação posterior de atos relativos ao mencionado exercício financeiro, em virtude de representação, denúncia de irregularidades ou da própria ação fiscalizadora da Corte de Contas</w:t>
      </w:r>
      <w:r w:rsidR="009224F7" w:rsidRPr="009224F7">
        <w:rPr>
          <w:shd w:val="clear" w:color="auto" w:fill="FEFFFF"/>
        </w:rPr>
        <w:t>.</w:t>
      </w:r>
    </w:p>
    <w:p w14:paraId="32CEB41E" w14:textId="432A8AB6" w:rsidR="006F4696" w:rsidRDefault="00930785" w:rsidP="00930785">
      <w:pPr>
        <w:pStyle w:val="111parag"/>
        <w:rPr>
          <w:shd w:val="clear" w:color="auto" w:fill="FEFFFF"/>
        </w:rPr>
      </w:pPr>
      <w:r w:rsidRPr="009B192E">
        <w:rPr>
          <w:b/>
          <w:bCs/>
          <w:shd w:val="clear" w:color="auto" w:fill="FEFFFF"/>
        </w:rPr>
        <w:t xml:space="preserve">Art. </w:t>
      </w:r>
      <w:r w:rsidR="005A2E35">
        <w:rPr>
          <w:b/>
          <w:bCs/>
          <w:shd w:val="clear" w:color="auto" w:fill="FEFFFF"/>
        </w:rPr>
        <w:t>2</w:t>
      </w:r>
      <w:r w:rsidRPr="009B192E">
        <w:rPr>
          <w:b/>
          <w:bCs/>
          <w:shd w:val="clear" w:color="auto" w:fill="FEFFFF"/>
        </w:rPr>
        <w:t>°</w:t>
      </w:r>
      <w:r w:rsidRPr="00930785">
        <w:rPr>
          <w:shd w:val="clear" w:color="auto" w:fill="FEFFFF"/>
        </w:rPr>
        <w:t xml:space="preserve"> </w:t>
      </w:r>
      <w:r w:rsidR="003E6913" w:rsidRPr="003E6913">
        <w:rPr>
          <w:shd w:val="clear" w:color="auto" w:fill="FEFFFF"/>
        </w:rPr>
        <w:t>Este Decreto entra em vigor na data de sua publicação</w:t>
      </w:r>
      <w:r w:rsidRPr="00930785">
        <w:rPr>
          <w:shd w:val="clear" w:color="auto" w:fill="FEFFFF"/>
        </w:rPr>
        <w:t>.</w:t>
      </w:r>
    </w:p>
    <w:p w14:paraId="521850A4" w14:textId="77777777" w:rsidR="006C69D7" w:rsidRDefault="006C69D7" w:rsidP="00930785">
      <w:pPr>
        <w:pStyle w:val="111parag"/>
        <w:rPr>
          <w:shd w:val="clear" w:color="auto" w:fill="FEFFFF"/>
        </w:rPr>
      </w:pPr>
    </w:p>
    <w:p w14:paraId="56D3BCA7" w14:textId="022C0AD4" w:rsidR="00245EDA" w:rsidRDefault="00262BCC" w:rsidP="00245EDA">
      <w:pPr>
        <w:pStyle w:val="111parag"/>
      </w:pPr>
      <w:r>
        <w:t>Sala das Sessões</w:t>
      </w:r>
      <w:r w:rsidR="006C69D7">
        <w:t>-</w:t>
      </w:r>
      <w:r w:rsidR="00196BA3" w:rsidRPr="00693885">
        <w:t xml:space="preserve">MG, </w:t>
      </w:r>
      <w:r w:rsidR="006C69D7">
        <w:t>05</w:t>
      </w:r>
      <w:r w:rsidR="00196BA3" w:rsidRPr="00693885">
        <w:t xml:space="preserve"> de </w:t>
      </w:r>
      <w:r w:rsidR="006C69D7">
        <w:t>maio</w:t>
      </w:r>
      <w:r w:rsidR="00892BC1">
        <w:t xml:space="preserve"> </w:t>
      </w:r>
      <w:r w:rsidR="00196BA3" w:rsidRPr="00693885">
        <w:t xml:space="preserve">de </w:t>
      </w:r>
      <w:bookmarkStart w:id="0" w:name="_GoBack"/>
      <w:bookmarkEnd w:id="0"/>
      <w:r w:rsidR="00196BA3" w:rsidRPr="00693885">
        <w:t>2025.</w:t>
      </w:r>
    </w:p>
    <w:p w14:paraId="77A77779" w14:textId="77777777" w:rsidR="00193022" w:rsidRDefault="00193022" w:rsidP="00245EDA">
      <w:pPr>
        <w:pStyle w:val="111parag"/>
      </w:pPr>
    </w:p>
    <w:p w14:paraId="28F73B4F" w14:textId="77777777" w:rsidR="00C375A5" w:rsidRDefault="00C375A5" w:rsidP="00245EDA">
      <w:pPr>
        <w:pStyle w:val="111parag"/>
      </w:pPr>
    </w:p>
    <w:p w14:paraId="52560945" w14:textId="77777777" w:rsidR="00C375A5" w:rsidRDefault="00C375A5" w:rsidP="00245EDA">
      <w:pPr>
        <w:pStyle w:val="111parag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236"/>
      </w:tblGrid>
      <w:tr w:rsidR="00C375A5" w14:paraId="54315A68" w14:textId="77777777" w:rsidTr="00500EAD">
        <w:tc>
          <w:tcPr>
            <w:tcW w:w="4885" w:type="dxa"/>
          </w:tcPr>
          <w:p w14:paraId="06F5349E" w14:textId="77777777" w:rsidR="00C375A5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52B">
              <w:rPr>
                <w:rFonts w:ascii="Times New Roman" w:hAnsi="Times New Roman"/>
                <w:b/>
                <w:sz w:val="24"/>
                <w:szCs w:val="24"/>
              </w:rPr>
              <w:t>João Guilherme Carvalho da Silva</w:t>
            </w:r>
          </w:p>
          <w:p w14:paraId="07F03585" w14:textId="77777777" w:rsidR="00C375A5" w:rsidRDefault="00C375A5" w:rsidP="00500EAD">
            <w:pPr>
              <w:jc w:val="center"/>
            </w:pPr>
            <w:r w:rsidRPr="00886AE3">
              <w:rPr>
                <w:rFonts w:ascii="Times New Roman" w:hAnsi="Times New Roman"/>
                <w:b/>
                <w:sz w:val="24"/>
                <w:szCs w:val="24"/>
              </w:rPr>
              <w:t>Presidente da CP-JLRFOs</w:t>
            </w:r>
          </w:p>
        </w:tc>
        <w:tc>
          <w:tcPr>
            <w:tcW w:w="4886" w:type="dxa"/>
          </w:tcPr>
          <w:p w14:paraId="2541D190" w14:textId="77777777" w:rsidR="00C375A5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DD3">
              <w:rPr>
                <w:rFonts w:ascii="Times New Roman" w:hAnsi="Times New Roman"/>
                <w:b/>
                <w:sz w:val="24"/>
                <w:szCs w:val="24"/>
              </w:rPr>
              <w:t>Geovana de Paiva</w:t>
            </w:r>
          </w:p>
          <w:p w14:paraId="69113529" w14:textId="77777777" w:rsidR="00C375A5" w:rsidRDefault="00C375A5" w:rsidP="00500EA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latora da </w:t>
            </w:r>
            <w:r w:rsidRPr="00886AE3">
              <w:rPr>
                <w:rFonts w:ascii="Times New Roman" w:hAnsi="Times New Roman"/>
                <w:b/>
                <w:sz w:val="24"/>
                <w:szCs w:val="24"/>
              </w:rPr>
              <w:t>CP-JLRFOs</w:t>
            </w:r>
          </w:p>
        </w:tc>
      </w:tr>
      <w:tr w:rsidR="00C375A5" w14:paraId="7DF23897" w14:textId="77777777" w:rsidTr="00500EAD">
        <w:tc>
          <w:tcPr>
            <w:tcW w:w="4885" w:type="dxa"/>
          </w:tcPr>
          <w:p w14:paraId="046632EF" w14:textId="77777777" w:rsidR="00C375A5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BCA48F" w14:textId="77777777" w:rsidR="00C375A5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1E274" w14:textId="77777777" w:rsidR="00C375A5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97A8B" w14:textId="77777777" w:rsidR="00C375A5" w:rsidRPr="003B252B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14:paraId="35BF10BF" w14:textId="77777777" w:rsidR="00C375A5" w:rsidRPr="00F41DD3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5A5" w14:paraId="4BBE6CB8" w14:textId="77777777" w:rsidTr="00500EAD">
        <w:tc>
          <w:tcPr>
            <w:tcW w:w="9771" w:type="dxa"/>
            <w:gridSpan w:val="2"/>
          </w:tcPr>
          <w:p w14:paraId="5071E474" w14:textId="77777777" w:rsidR="00C375A5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5D2">
              <w:rPr>
                <w:rFonts w:ascii="Times New Roman" w:hAnsi="Times New Roman"/>
                <w:b/>
                <w:sz w:val="24"/>
                <w:szCs w:val="24"/>
              </w:rPr>
              <w:t>José Hélio de Brito Júnior</w:t>
            </w:r>
          </w:p>
          <w:p w14:paraId="3C5609B0" w14:textId="77777777" w:rsidR="00C375A5" w:rsidRPr="00F41DD3" w:rsidRDefault="00C375A5" w:rsidP="00500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da </w:t>
            </w:r>
            <w:r w:rsidRPr="00886AE3">
              <w:rPr>
                <w:rFonts w:ascii="Times New Roman" w:hAnsi="Times New Roman"/>
                <w:b/>
                <w:sz w:val="24"/>
                <w:szCs w:val="24"/>
              </w:rPr>
              <w:t>CP-JLRFOs</w:t>
            </w:r>
          </w:p>
        </w:tc>
      </w:tr>
    </w:tbl>
    <w:p w14:paraId="635DA921" w14:textId="77777777" w:rsidR="00C375A5" w:rsidRPr="004D1ED6" w:rsidRDefault="00C375A5" w:rsidP="00C375A5"/>
    <w:p w14:paraId="71CE8AC3" w14:textId="260773E1" w:rsidR="00193022" w:rsidRPr="00693885" w:rsidRDefault="00193022" w:rsidP="00C375A5">
      <w:pPr>
        <w:pStyle w:val="111parag"/>
        <w:ind w:firstLine="0"/>
      </w:pPr>
    </w:p>
    <w:sectPr w:rsidR="00193022" w:rsidRPr="00693885" w:rsidSect="00AE3AAA">
      <w:headerReference w:type="default" r:id="rId8"/>
      <w:footerReference w:type="default" r:id="rId9"/>
      <w:pgSz w:w="11910" w:h="16840"/>
      <w:pgMar w:top="549" w:right="1420" w:bottom="1276" w:left="1985" w:header="8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86F1" w14:textId="77777777" w:rsidR="007F4535" w:rsidRDefault="007F4535" w:rsidP="00245920">
      <w:r>
        <w:separator/>
      </w:r>
    </w:p>
  </w:endnote>
  <w:endnote w:type="continuationSeparator" w:id="0">
    <w:p w14:paraId="0A65DB1C" w14:textId="77777777" w:rsidR="007F4535" w:rsidRDefault="007F4535" w:rsidP="0024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97DE" w14:textId="77777777" w:rsidR="00725D7C" w:rsidRPr="009A2BBA" w:rsidRDefault="00725D7C" w:rsidP="00725D7C">
    <w:pPr>
      <w:pStyle w:val="Legenda"/>
      <w:jc w:val="center"/>
      <w:rPr>
        <w:rFonts w:ascii="Arial" w:hAnsi="Arial" w:cs="Arial"/>
        <w:color w:val="auto"/>
        <w:sz w:val="24"/>
      </w:rPr>
    </w:pPr>
    <w:r w:rsidRPr="009A2BBA">
      <w:rPr>
        <w:rFonts w:ascii="Arial" w:hAnsi="Arial" w:cs="Arial"/>
        <w:color w:val="auto"/>
        <w:sz w:val="24"/>
      </w:rPr>
      <w:t>Av. Joaquim Mendes de Magalhães, n. 10,</w:t>
    </w:r>
  </w:p>
  <w:p w14:paraId="22C15BA7" w14:textId="2EBBCF8A" w:rsidR="00725D7C" w:rsidRPr="009A2BBA" w:rsidRDefault="00725D7C" w:rsidP="00725D7C">
    <w:pPr>
      <w:pStyle w:val="Legenda"/>
      <w:jc w:val="center"/>
      <w:rPr>
        <w:rFonts w:ascii="Arial" w:hAnsi="Arial" w:cs="Arial"/>
        <w:color w:val="auto"/>
        <w:sz w:val="24"/>
      </w:rPr>
    </w:pPr>
    <w:r w:rsidRPr="009A2BBA">
      <w:rPr>
        <w:rFonts w:ascii="Arial" w:hAnsi="Arial" w:cs="Arial"/>
        <w:color w:val="auto"/>
        <w:sz w:val="24"/>
      </w:rPr>
      <w:t xml:space="preserve">Silvianópolis, MG - CEP: 37589-0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FB75" w14:textId="77777777" w:rsidR="007F4535" w:rsidRDefault="007F4535" w:rsidP="00245920">
      <w:r>
        <w:separator/>
      </w:r>
    </w:p>
  </w:footnote>
  <w:footnote w:type="continuationSeparator" w:id="0">
    <w:p w14:paraId="3BF4A01A" w14:textId="77777777" w:rsidR="007F4535" w:rsidRDefault="007F4535" w:rsidP="0024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7DAC" w14:textId="45E3EBC1" w:rsidR="009433B3" w:rsidRPr="009433B3" w:rsidRDefault="00CB16D5" w:rsidP="009433B3">
    <w:pPr>
      <w:pStyle w:val="Ttulo1"/>
      <w:jc w:val="center"/>
      <w:rPr>
        <w:sz w:val="30"/>
        <w:szCs w:val="30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35B7A35" wp14:editId="6043207C">
          <wp:simplePos x="0" y="0"/>
          <wp:positionH relativeFrom="column">
            <wp:posOffset>-281940</wp:posOffset>
          </wp:positionH>
          <wp:positionV relativeFrom="paragraph">
            <wp:posOffset>-328295</wp:posOffset>
          </wp:positionV>
          <wp:extent cx="1253490" cy="796290"/>
          <wp:effectExtent l="0" t="0" r="0" b="0"/>
          <wp:wrapNone/>
          <wp:docPr id="1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3B3" w:rsidRPr="009433B3">
      <w:rPr>
        <w:sz w:val="30"/>
        <w:szCs w:val="30"/>
      </w:rPr>
      <w:t>CÂMARA MUNICIPAL DE SILVIANÓPOLIS</w:t>
    </w:r>
  </w:p>
  <w:p w14:paraId="28F1C5B0" w14:textId="5C9B668F" w:rsidR="00B103DF" w:rsidRPr="009433B3" w:rsidRDefault="009433B3" w:rsidP="009433B3">
    <w:pPr>
      <w:pStyle w:val="Cabealho"/>
      <w:jc w:val="center"/>
      <w:rPr>
        <w:rFonts w:ascii="Times New Roman"/>
        <w:sz w:val="24"/>
        <w:szCs w:val="24"/>
      </w:rPr>
    </w:pPr>
    <w:r w:rsidRPr="009433B3">
      <w:rPr>
        <w:b/>
        <w:bCs/>
        <w:sz w:val="24"/>
        <w:szCs w:val="24"/>
      </w:rPr>
      <w:t>ESTADO DE MINAS GERAIS</w:t>
    </w:r>
  </w:p>
  <w:p w14:paraId="113A3906" w14:textId="77777777" w:rsidR="00B103DF" w:rsidRDefault="00B103DF" w:rsidP="002D6518">
    <w:pPr>
      <w:jc w:val="center"/>
    </w:pPr>
    <w:r>
      <w:rPr>
        <w:sz w:val="18"/>
        <w:szCs w:val="18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2BE"/>
    <w:multiLevelType w:val="hybridMultilevel"/>
    <w:tmpl w:val="1906806C"/>
    <w:lvl w:ilvl="0" w:tplc="D0CCD5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6FD4"/>
    <w:multiLevelType w:val="singleLevel"/>
    <w:tmpl w:val="AD703E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F262F"/>
      </w:rPr>
    </w:lvl>
  </w:abstractNum>
  <w:abstractNum w:abstractNumId="2" w15:restartNumberingAfterBreak="0">
    <w:nsid w:val="4BF54509"/>
    <w:multiLevelType w:val="multilevel"/>
    <w:tmpl w:val="4B8216F4"/>
    <w:lvl w:ilvl="0">
      <w:start w:val="1"/>
      <w:numFmt w:val="decimal"/>
      <w:lvlText w:val="%1"/>
      <w:lvlJc w:val="left"/>
      <w:pPr>
        <w:ind w:left="272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7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5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60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500"/>
      </w:pPr>
      <w:rPr>
        <w:rFonts w:hint="default"/>
        <w:lang w:val="pt-PT" w:eastAsia="en-US" w:bidi="ar-SA"/>
      </w:rPr>
    </w:lvl>
  </w:abstractNum>
  <w:abstractNum w:abstractNumId="3" w15:restartNumberingAfterBreak="0">
    <w:nsid w:val="608E7813"/>
    <w:multiLevelType w:val="singleLevel"/>
    <w:tmpl w:val="5E06803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D252D"/>
      </w:rPr>
    </w:lvl>
  </w:abstractNum>
  <w:abstractNum w:abstractNumId="4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6"/>
    <w:rsid w:val="00000E8A"/>
    <w:rsid w:val="0000229B"/>
    <w:rsid w:val="000042B0"/>
    <w:rsid w:val="000127CD"/>
    <w:rsid w:val="0001327E"/>
    <w:rsid w:val="00013617"/>
    <w:rsid w:val="00014086"/>
    <w:rsid w:val="00016453"/>
    <w:rsid w:val="00016D3F"/>
    <w:rsid w:val="000255ED"/>
    <w:rsid w:val="00026219"/>
    <w:rsid w:val="000269A7"/>
    <w:rsid w:val="000310CF"/>
    <w:rsid w:val="00034FDA"/>
    <w:rsid w:val="00035264"/>
    <w:rsid w:val="000357C9"/>
    <w:rsid w:val="000361E4"/>
    <w:rsid w:val="000374E3"/>
    <w:rsid w:val="0004164E"/>
    <w:rsid w:val="00041E79"/>
    <w:rsid w:val="00042086"/>
    <w:rsid w:val="000422F6"/>
    <w:rsid w:val="00043A0F"/>
    <w:rsid w:val="00045BE0"/>
    <w:rsid w:val="00047215"/>
    <w:rsid w:val="00050B85"/>
    <w:rsid w:val="00052FF9"/>
    <w:rsid w:val="00055A3C"/>
    <w:rsid w:val="00055C2E"/>
    <w:rsid w:val="000560B0"/>
    <w:rsid w:val="00060D65"/>
    <w:rsid w:val="0007102C"/>
    <w:rsid w:val="0007334A"/>
    <w:rsid w:val="00073DE9"/>
    <w:rsid w:val="00075D39"/>
    <w:rsid w:val="00075F68"/>
    <w:rsid w:val="00077977"/>
    <w:rsid w:val="000803AE"/>
    <w:rsid w:val="000820C1"/>
    <w:rsid w:val="000827ED"/>
    <w:rsid w:val="0008323F"/>
    <w:rsid w:val="00083536"/>
    <w:rsid w:val="00083693"/>
    <w:rsid w:val="000858EF"/>
    <w:rsid w:val="0008771C"/>
    <w:rsid w:val="0009002C"/>
    <w:rsid w:val="00091BE2"/>
    <w:rsid w:val="00092CB9"/>
    <w:rsid w:val="00096304"/>
    <w:rsid w:val="00097C3D"/>
    <w:rsid w:val="000A2728"/>
    <w:rsid w:val="000A304C"/>
    <w:rsid w:val="000A3900"/>
    <w:rsid w:val="000A503F"/>
    <w:rsid w:val="000A5450"/>
    <w:rsid w:val="000A5604"/>
    <w:rsid w:val="000B0860"/>
    <w:rsid w:val="000B1596"/>
    <w:rsid w:val="000B406D"/>
    <w:rsid w:val="000B4A51"/>
    <w:rsid w:val="000B59C8"/>
    <w:rsid w:val="000B7E5D"/>
    <w:rsid w:val="000C1675"/>
    <w:rsid w:val="000C2F6C"/>
    <w:rsid w:val="000C37DC"/>
    <w:rsid w:val="000C57AD"/>
    <w:rsid w:val="000C5FD7"/>
    <w:rsid w:val="000C7852"/>
    <w:rsid w:val="000D00CB"/>
    <w:rsid w:val="000D06CA"/>
    <w:rsid w:val="000D1035"/>
    <w:rsid w:val="000D103E"/>
    <w:rsid w:val="000D2E4C"/>
    <w:rsid w:val="000E0555"/>
    <w:rsid w:val="000E0AEF"/>
    <w:rsid w:val="000E2851"/>
    <w:rsid w:val="000E3E96"/>
    <w:rsid w:val="000E6815"/>
    <w:rsid w:val="000E7723"/>
    <w:rsid w:val="000E7A3C"/>
    <w:rsid w:val="000E7EC5"/>
    <w:rsid w:val="000F13BD"/>
    <w:rsid w:val="000F1EB2"/>
    <w:rsid w:val="000F200E"/>
    <w:rsid w:val="000F2A46"/>
    <w:rsid w:val="000F4804"/>
    <w:rsid w:val="00100BA9"/>
    <w:rsid w:val="00103409"/>
    <w:rsid w:val="001045F0"/>
    <w:rsid w:val="00107452"/>
    <w:rsid w:val="00111B0B"/>
    <w:rsid w:val="001130C9"/>
    <w:rsid w:val="00113AC2"/>
    <w:rsid w:val="00115676"/>
    <w:rsid w:val="00120BFC"/>
    <w:rsid w:val="00120D4E"/>
    <w:rsid w:val="001214F4"/>
    <w:rsid w:val="00125607"/>
    <w:rsid w:val="001271E2"/>
    <w:rsid w:val="00132D2E"/>
    <w:rsid w:val="001332AB"/>
    <w:rsid w:val="00133549"/>
    <w:rsid w:val="00134FD5"/>
    <w:rsid w:val="00140CCB"/>
    <w:rsid w:val="00141CE0"/>
    <w:rsid w:val="00152241"/>
    <w:rsid w:val="00152291"/>
    <w:rsid w:val="00155EBC"/>
    <w:rsid w:val="00160474"/>
    <w:rsid w:val="00162D8E"/>
    <w:rsid w:val="001653AF"/>
    <w:rsid w:val="00173789"/>
    <w:rsid w:val="0017410B"/>
    <w:rsid w:val="001745B2"/>
    <w:rsid w:val="00175F7E"/>
    <w:rsid w:val="00176B74"/>
    <w:rsid w:val="00181C83"/>
    <w:rsid w:val="00181D55"/>
    <w:rsid w:val="0018227C"/>
    <w:rsid w:val="0018240D"/>
    <w:rsid w:val="001840DF"/>
    <w:rsid w:val="00187CC2"/>
    <w:rsid w:val="00191AB6"/>
    <w:rsid w:val="00192A60"/>
    <w:rsid w:val="00193022"/>
    <w:rsid w:val="00193581"/>
    <w:rsid w:val="00196BA3"/>
    <w:rsid w:val="001A1E10"/>
    <w:rsid w:val="001A29AC"/>
    <w:rsid w:val="001A364E"/>
    <w:rsid w:val="001A36C2"/>
    <w:rsid w:val="001A3893"/>
    <w:rsid w:val="001A4329"/>
    <w:rsid w:val="001A4BD1"/>
    <w:rsid w:val="001A4E48"/>
    <w:rsid w:val="001A62BE"/>
    <w:rsid w:val="001B032B"/>
    <w:rsid w:val="001B0747"/>
    <w:rsid w:val="001B0E62"/>
    <w:rsid w:val="001B3426"/>
    <w:rsid w:val="001B36B6"/>
    <w:rsid w:val="001B3AFB"/>
    <w:rsid w:val="001B46E7"/>
    <w:rsid w:val="001B4C03"/>
    <w:rsid w:val="001B4DEF"/>
    <w:rsid w:val="001C0A38"/>
    <w:rsid w:val="001C0F68"/>
    <w:rsid w:val="001C1AA7"/>
    <w:rsid w:val="001C3709"/>
    <w:rsid w:val="001C540A"/>
    <w:rsid w:val="001C5625"/>
    <w:rsid w:val="001D074E"/>
    <w:rsid w:val="001D096A"/>
    <w:rsid w:val="001D2C60"/>
    <w:rsid w:val="001D31EA"/>
    <w:rsid w:val="001D4022"/>
    <w:rsid w:val="001D470E"/>
    <w:rsid w:val="001D4F1B"/>
    <w:rsid w:val="001D7C84"/>
    <w:rsid w:val="001E0D78"/>
    <w:rsid w:val="001E2D8F"/>
    <w:rsid w:val="001E47FE"/>
    <w:rsid w:val="001E4D9E"/>
    <w:rsid w:val="001E629B"/>
    <w:rsid w:val="001F12FD"/>
    <w:rsid w:val="001F2773"/>
    <w:rsid w:val="001F2B38"/>
    <w:rsid w:val="001F3BA3"/>
    <w:rsid w:val="001F3D4E"/>
    <w:rsid w:val="001F4CD6"/>
    <w:rsid w:val="001F57ED"/>
    <w:rsid w:val="00200438"/>
    <w:rsid w:val="002033EA"/>
    <w:rsid w:val="0021637D"/>
    <w:rsid w:val="00216C60"/>
    <w:rsid w:val="00217E43"/>
    <w:rsid w:val="0022011C"/>
    <w:rsid w:val="00225C7B"/>
    <w:rsid w:val="00226B5C"/>
    <w:rsid w:val="00227F26"/>
    <w:rsid w:val="002334A4"/>
    <w:rsid w:val="00233FF6"/>
    <w:rsid w:val="002368B5"/>
    <w:rsid w:val="00237FDA"/>
    <w:rsid w:val="00242703"/>
    <w:rsid w:val="00245920"/>
    <w:rsid w:val="00245EDA"/>
    <w:rsid w:val="002475B9"/>
    <w:rsid w:val="00251283"/>
    <w:rsid w:val="0025201E"/>
    <w:rsid w:val="00252E58"/>
    <w:rsid w:val="002530FD"/>
    <w:rsid w:val="002545F8"/>
    <w:rsid w:val="00255CE6"/>
    <w:rsid w:val="00255DBE"/>
    <w:rsid w:val="00256B4C"/>
    <w:rsid w:val="00260866"/>
    <w:rsid w:val="0026146F"/>
    <w:rsid w:val="00262BCC"/>
    <w:rsid w:val="0026363D"/>
    <w:rsid w:val="00266D36"/>
    <w:rsid w:val="0026715B"/>
    <w:rsid w:val="00267F78"/>
    <w:rsid w:val="00273295"/>
    <w:rsid w:val="00275B9D"/>
    <w:rsid w:val="00276C3E"/>
    <w:rsid w:val="0028087B"/>
    <w:rsid w:val="00280CC1"/>
    <w:rsid w:val="00282FC1"/>
    <w:rsid w:val="00291AAC"/>
    <w:rsid w:val="002920AE"/>
    <w:rsid w:val="002921C7"/>
    <w:rsid w:val="00292AED"/>
    <w:rsid w:val="00292F58"/>
    <w:rsid w:val="00295311"/>
    <w:rsid w:val="00295FF5"/>
    <w:rsid w:val="00296DA3"/>
    <w:rsid w:val="00297945"/>
    <w:rsid w:val="002A3038"/>
    <w:rsid w:val="002A30CD"/>
    <w:rsid w:val="002A34FD"/>
    <w:rsid w:val="002A355D"/>
    <w:rsid w:val="002A5CED"/>
    <w:rsid w:val="002A7042"/>
    <w:rsid w:val="002B055F"/>
    <w:rsid w:val="002B08F6"/>
    <w:rsid w:val="002B09BF"/>
    <w:rsid w:val="002B1DC4"/>
    <w:rsid w:val="002B287B"/>
    <w:rsid w:val="002B62A0"/>
    <w:rsid w:val="002B6D2F"/>
    <w:rsid w:val="002C040F"/>
    <w:rsid w:val="002C0BC7"/>
    <w:rsid w:val="002C0D64"/>
    <w:rsid w:val="002C0D91"/>
    <w:rsid w:val="002C207B"/>
    <w:rsid w:val="002C5806"/>
    <w:rsid w:val="002C5EFD"/>
    <w:rsid w:val="002C7BC6"/>
    <w:rsid w:val="002D3831"/>
    <w:rsid w:val="002D3A9F"/>
    <w:rsid w:val="002D5C6B"/>
    <w:rsid w:val="002D60D3"/>
    <w:rsid w:val="002D6518"/>
    <w:rsid w:val="002E04BD"/>
    <w:rsid w:val="002E1DE1"/>
    <w:rsid w:val="002E3092"/>
    <w:rsid w:val="002E3979"/>
    <w:rsid w:val="002E5407"/>
    <w:rsid w:val="002E6193"/>
    <w:rsid w:val="002E7F72"/>
    <w:rsid w:val="002F044E"/>
    <w:rsid w:val="002F238D"/>
    <w:rsid w:val="002F2BFA"/>
    <w:rsid w:val="002F3AE1"/>
    <w:rsid w:val="002F7E2C"/>
    <w:rsid w:val="00300E61"/>
    <w:rsid w:val="003021F8"/>
    <w:rsid w:val="00303A64"/>
    <w:rsid w:val="00304707"/>
    <w:rsid w:val="00305922"/>
    <w:rsid w:val="0030626F"/>
    <w:rsid w:val="00306E1E"/>
    <w:rsid w:val="0030788C"/>
    <w:rsid w:val="00307AD5"/>
    <w:rsid w:val="00310025"/>
    <w:rsid w:val="0031365B"/>
    <w:rsid w:val="00315138"/>
    <w:rsid w:val="00316F77"/>
    <w:rsid w:val="00322CE9"/>
    <w:rsid w:val="00323CA3"/>
    <w:rsid w:val="003274C8"/>
    <w:rsid w:val="003313CC"/>
    <w:rsid w:val="00331DDE"/>
    <w:rsid w:val="003329FF"/>
    <w:rsid w:val="00334398"/>
    <w:rsid w:val="00334A1E"/>
    <w:rsid w:val="00335B4F"/>
    <w:rsid w:val="00335D54"/>
    <w:rsid w:val="00337285"/>
    <w:rsid w:val="00342F5A"/>
    <w:rsid w:val="00346E59"/>
    <w:rsid w:val="00350B17"/>
    <w:rsid w:val="00354DD0"/>
    <w:rsid w:val="00355452"/>
    <w:rsid w:val="00355918"/>
    <w:rsid w:val="00356BCD"/>
    <w:rsid w:val="00357CA2"/>
    <w:rsid w:val="00360714"/>
    <w:rsid w:val="00361A27"/>
    <w:rsid w:val="00361BB4"/>
    <w:rsid w:val="0036216A"/>
    <w:rsid w:val="00364969"/>
    <w:rsid w:val="00364EEC"/>
    <w:rsid w:val="003651B5"/>
    <w:rsid w:val="00365590"/>
    <w:rsid w:val="003661BA"/>
    <w:rsid w:val="003671D8"/>
    <w:rsid w:val="00371C96"/>
    <w:rsid w:val="00373507"/>
    <w:rsid w:val="00373F83"/>
    <w:rsid w:val="00383145"/>
    <w:rsid w:val="0038326D"/>
    <w:rsid w:val="0038392A"/>
    <w:rsid w:val="00383F42"/>
    <w:rsid w:val="00386109"/>
    <w:rsid w:val="00386BD6"/>
    <w:rsid w:val="00387DDA"/>
    <w:rsid w:val="00392607"/>
    <w:rsid w:val="00392B69"/>
    <w:rsid w:val="003942F9"/>
    <w:rsid w:val="0039444C"/>
    <w:rsid w:val="00397739"/>
    <w:rsid w:val="00397A5E"/>
    <w:rsid w:val="003A1723"/>
    <w:rsid w:val="003A2730"/>
    <w:rsid w:val="003A3491"/>
    <w:rsid w:val="003A6074"/>
    <w:rsid w:val="003A7C57"/>
    <w:rsid w:val="003B1391"/>
    <w:rsid w:val="003B2E55"/>
    <w:rsid w:val="003B389D"/>
    <w:rsid w:val="003B3CA2"/>
    <w:rsid w:val="003B5EB0"/>
    <w:rsid w:val="003B7D88"/>
    <w:rsid w:val="003C4768"/>
    <w:rsid w:val="003C47E4"/>
    <w:rsid w:val="003C65BB"/>
    <w:rsid w:val="003C73F3"/>
    <w:rsid w:val="003D110C"/>
    <w:rsid w:val="003D39F9"/>
    <w:rsid w:val="003D77DF"/>
    <w:rsid w:val="003E4531"/>
    <w:rsid w:val="003E602B"/>
    <w:rsid w:val="003E6913"/>
    <w:rsid w:val="003F0F5F"/>
    <w:rsid w:val="003F28C8"/>
    <w:rsid w:val="003F2EFB"/>
    <w:rsid w:val="003F4DC8"/>
    <w:rsid w:val="003F5411"/>
    <w:rsid w:val="003F6FAE"/>
    <w:rsid w:val="003F79ED"/>
    <w:rsid w:val="0040169A"/>
    <w:rsid w:val="00402BE5"/>
    <w:rsid w:val="00410A58"/>
    <w:rsid w:val="00410BC2"/>
    <w:rsid w:val="004123A5"/>
    <w:rsid w:val="004147D2"/>
    <w:rsid w:val="00415F2C"/>
    <w:rsid w:val="004162CD"/>
    <w:rsid w:val="00422F01"/>
    <w:rsid w:val="00422FB5"/>
    <w:rsid w:val="0042389C"/>
    <w:rsid w:val="00423E2E"/>
    <w:rsid w:val="004247B7"/>
    <w:rsid w:val="0043026A"/>
    <w:rsid w:val="00433A05"/>
    <w:rsid w:val="00433A64"/>
    <w:rsid w:val="004344A8"/>
    <w:rsid w:val="00434602"/>
    <w:rsid w:val="00440132"/>
    <w:rsid w:val="00440255"/>
    <w:rsid w:val="00440579"/>
    <w:rsid w:val="0044102C"/>
    <w:rsid w:val="004442BC"/>
    <w:rsid w:val="0044536D"/>
    <w:rsid w:val="00445560"/>
    <w:rsid w:val="00450438"/>
    <w:rsid w:val="004534FC"/>
    <w:rsid w:val="00454FD6"/>
    <w:rsid w:val="0045619B"/>
    <w:rsid w:val="00456671"/>
    <w:rsid w:val="00461CF5"/>
    <w:rsid w:val="004647E5"/>
    <w:rsid w:val="00465A72"/>
    <w:rsid w:val="0046617D"/>
    <w:rsid w:val="00470623"/>
    <w:rsid w:val="004731E8"/>
    <w:rsid w:val="00475D34"/>
    <w:rsid w:val="00480218"/>
    <w:rsid w:val="004866AD"/>
    <w:rsid w:val="004869C3"/>
    <w:rsid w:val="00487B1C"/>
    <w:rsid w:val="004910CA"/>
    <w:rsid w:val="004927F2"/>
    <w:rsid w:val="004944C1"/>
    <w:rsid w:val="00495951"/>
    <w:rsid w:val="00496476"/>
    <w:rsid w:val="00496D84"/>
    <w:rsid w:val="004971AB"/>
    <w:rsid w:val="004A38F8"/>
    <w:rsid w:val="004A3E47"/>
    <w:rsid w:val="004A46E1"/>
    <w:rsid w:val="004A4FFE"/>
    <w:rsid w:val="004A533B"/>
    <w:rsid w:val="004B2A70"/>
    <w:rsid w:val="004B357A"/>
    <w:rsid w:val="004B68D3"/>
    <w:rsid w:val="004B74E5"/>
    <w:rsid w:val="004C4BC9"/>
    <w:rsid w:val="004C50DA"/>
    <w:rsid w:val="004C6558"/>
    <w:rsid w:val="004D0873"/>
    <w:rsid w:val="004E069D"/>
    <w:rsid w:val="004E0FAD"/>
    <w:rsid w:val="004E42D3"/>
    <w:rsid w:val="004E5945"/>
    <w:rsid w:val="004E647A"/>
    <w:rsid w:val="004F0047"/>
    <w:rsid w:val="004F0149"/>
    <w:rsid w:val="004F0BA7"/>
    <w:rsid w:val="004F1A5D"/>
    <w:rsid w:val="004F6275"/>
    <w:rsid w:val="004F637A"/>
    <w:rsid w:val="004F637F"/>
    <w:rsid w:val="004F783A"/>
    <w:rsid w:val="00502D5D"/>
    <w:rsid w:val="00502E1A"/>
    <w:rsid w:val="00502FB6"/>
    <w:rsid w:val="00504E8E"/>
    <w:rsid w:val="005050C6"/>
    <w:rsid w:val="0051302F"/>
    <w:rsid w:val="00515F9A"/>
    <w:rsid w:val="00517D00"/>
    <w:rsid w:val="00521D01"/>
    <w:rsid w:val="00521E53"/>
    <w:rsid w:val="005277EA"/>
    <w:rsid w:val="00530366"/>
    <w:rsid w:val="00530E2B"/>
    <w:rsid w:val="00533047"/>
    <w:rsid w:val="00535269"/>
    <w:rsid w:val="00536213"/>
    <w:rsid w:val="00541790"/>
    <w:rsid w:val="00545F7A"/>
    <w:rsid w:val="005465A4"/>
    <w:rsid w:val="00546DD7"/>
    <w:rsid w:val="00547AEC"/>
    <w:rsid w:val="00550B2F"/>
    <w:rsid w:val="00553298"/>
    <w:rsid w:val="00554060"/>
    <w:rsid w:val="00560641"/>
    <w:rsid w:val="005614B0"/>
    <w:rsid w:val="005624C1"/>
    <w:rsid w:val="00562E58"/>
    <w:rsid w:val="00564357"/>
    <w:rsid w:val="00564626"/>
    <w:rsid w:val="00564AA0"/>
    <w:rsid w:val="00564CC2"/>
    <w:rsid w:val="00571F83"/>
    <w:rsid w:val="00572795"/>
    <w:rsid w:val="0057335F"/>
    <w:rsid w:val="005736CE"/>
    <w:rsid w:val="00573C5C"/>
    <w:rsid w:val="005754AF"/>
    <w:rsid w:val="0057676B"/>
    <w:rsid w:val="00577D33"/>
    <w:rsid w:val="0058318F"/>
    <w:rsid w:val="00586970"/>
    <w:rsid w:val="00586C11"/>
    <w:rsid w:val="00586D42"/>
    <w:rsid w:val="00590425"/>
    <w:rsid w:val="00590427"/>
    <w:rsid w:val="005933CC"/>
    <w:rsid w:val="00593E40"/>
    <w:rsid w:val="005946DD"/>
    <w:rsid w:val="0059761F"/>
    <w:rsid w:val="005A15D8"/>
    <w:rsid w:val="005A1FF7"/>
    <w:rsid w:val="005A2E35"/>
    <w:rsid w:val="005A460C"/>
    <w:rsid w:val="005A48DA"/>
    <w:rsid w:val="005A529A"/>
    <w:rsid w:val="005A5BBF"/>
    <w:rsid w:val="005A5BE9"/>
    <w:rsid w:val="005B07FD"/>
    <w:rsid w:val="005B11C8"/>
    <w:rsid w:val="005B1337"/>
    <w:rsid w:val="005B47F4"/>
    <w:rsid w:val="005B69C7"/>
    <w:rsid w:val="005C0FC0"/>
    <w:rsid w:val="005C2091"/>
    <w:rsid w:val="005C2BC9"/>
    <w:rsid w:val="005C2EAA"/>
    <w:rsid w:val="005C3558"/>
    <w:rsid w:val="005C4299"/>
    <w:rsid w:val="005C787E"/>
    <w:rsid w:val="005C78E3"/>
    <w:rsid w:val="005D20A4"/>
    <w:rsid w:val="005D328C"/>
    <w:rsid w:val="005D3797"/>
    <w:rsid w:val="005D58C3"/>
    <w:rsid w:val="005E0F95"/>
    <w:rsid w:val="005E5B1F"/>
    <w:rsid w:val="005F33AC"/>
    <w:rsid w:val="005F3855"/>
    <w:rsid w:val="005F3AE3"/>
    <w:rsid w:val="005F5641"/>
    <w:rsid w:val="005F70F8"/>
    <w:rsid w:val="006000DE"/>
    <w:rsid w:val="00600FBA"/>
    <w:rsid w:val="00602382"/>
    <w:rsid w:val="00602462"/>
    <w:rsid w:val="00602F9F"/>
    <w:rsid w:val="00607D88"/>
    <w:rsid w:val="00607E10"/>
    <w:rsid w:val="00610938"/>
    <w:rsid w:val="00611790"/>
    <w:rsid w:val="00611D84"/>
    <w:rsid w:val="00614AAB"/>
    <w:rsid w:val="00620966"/>
    <w:rsid w:val="00622248"/>
    <w:rsid w:val="006231FD"/>
    <w:rsid w:val="006239D5"/>
    <w:rsid w:val="00624659"/>
    <w:rsid w:val="006249CA"/>
    <w:rsid w:val="00625777"/>
    <w:rsid w:val="00630365"/>
    <w:rsid w:val="0063320B"/>
    <w:rsid w:val="00633234"/>
    <w:rsid w:val="0063798C"/>
    <w:rsid w:val="006401F9"/>
    <w:rsid w:val="00640375"/>
    <w:rsid w:val="0064151C"/>
    <w:rsid w:val="00641F93"/>
    <w:rsid w:val="006426D3"/>
    <w:rsid w:val="006427F8"/>
    <w:rsid w:val="006451A0"/>
    <w:rsid w:val="00645A31"/>
    <w:rsid w:val="00645A40"/>
    <w:rsid w:val="00647446"/>
    <w:rsid w:val="0065229E"/>
    <w:rsid w:val="00653C9D"/>
    <w:rsid w:val="00654DEA"/>
    <w:rsid w:val="00654EC1"/>
    <w:rsid w:val="00656092"/>
    <w:rsid w:val="00661A2F"/>
    <w:rsid w:val="00662172"/>
    <w:rsid w:val="006621EF"/>
    <w:rsid w:val="00664889"/>
    <w:rsid w:val="00665B84"/>
    <w:rsid w:val="00665F79"/>
    <w:rsid w:val="006675AC"/>
    <w:rsid w:val="0067011B"/>
    <w:rsid w:val="00671A22"/>
    <w:rsid w:val="0067279E"/>
    <w:rsid w:val="00672ACE"/>
    <w:rsid w:val="0067319C"/>
    <w:rsid w:val="00674BE6"/>
    <w:rsid w:val="00675FDE"/>
    <w:rsid w:val="00684229"/>
    <w:rsid w:val="00687818"/>
    <w:rsid w:val="006912B3"/>
    <w:rsid w:val="0069132D"/>
    <w:rsid w:val="00692DE2"/>
    <w:rsid w:val="00693885"/>
    <w:rsid w:val="00694474"/>
    <w:rsid w:val="006970D1"/>
    <w:rsid w:val="006A3BC9"/>
    <w:rsid w:val="006A45B5"/>
    <w:rsid w:val="006A60B6"/>
    <w:rsid w:val="006A72C1"/>
    <w:rsid w:val="006B2A76"/>
    <w:rsid w:val="006B52FD"/>
    <w:rsid w:val="006B58D1"/>
    <w:rsid w:val="006B5982"/>
    <w:rsid w:val="006C2F8C"/>
    <w:rsid w:val="006C3720"/>
    <w:rsid w:val="006C4A33"/>
    <w:rsid w:val="006C5BEB"/>
    <w:rsid w:val="006C69D7"/>
    <w:rsid w:val="006D1299"/>
    <w:rsid w:val="006D1C9B"/>
    <w:rsid w:val="006D20A5"/>
    <w:rsid w:val="006D75B6"/>
    <w:rsid w:val="006E11C8"/>
    <w:rsid w:val="006E2459"/>
    <w:rsid w:val="006E2D15"/>
    <w:rsid w:val="006E409F"/>
    <w:rsid w:val="006E63D4"/>
    <w:rsid w:val="006F14EA"/>
    <w:rsid w:val="006F4696"/>
    <w:rsid w:val="006F4727"/>
    <w:rsid w:val="006F5C02"/>
    <w:rsid w:val="006F5DC7"/>
    <w:rsid w:val="00700FE4"/>
    <w:rsid w:val="0070101C"/>
    <w:rsid w:val="00704A32"/>
    <w:rsid w:val="00706696"/>
    <w:rsid w:val="00707886"/>
    <w:rsid w:val="0071048B"/>
    <w:rsid w:val="007108E4"/>
    <w:rsid w:val="0071138F"/>
    <w:rsid w:val="007128BD"/>
    <w:rsid w:val="00714249"/>
    <w:rsid w:val="007226F4"/>
    <w:rsid w:val="00724C2D"/>
    <w:rsid w:val="00725446"/>
    <w:rsid w:val="0072544D"/>
    <w:rsid w:val="00725D7C"/>
    <w:rsid w:val="00727A66"/>
    <w:rsid w:val="0073057D"/>
    <w:rsid w:val="007307C3"/>
    <w:rsid w:val="00732EBA"/>
    <w:rsid w:val="00740124"/>
    <w:rsid w:val="00740B10"/>
    <w:rsid w:val="00741AFD"/>
    <w:rsid w:val="007427A4"/>
    <w:rsid w:val="00743560"/>
    <w:rsid w:val="00744F1E"/>
    <w:rsid w:val="00745261"/>
    <w:rsid w:val="00747287"/>
    <w:rsid w:val="00751885"/>
    <w:rsid w:val="007558BE"/>
    <w:rsid w:val="00755B2A"/>
    <w:rsid w:val="00757A84"/>
    <w:rsid w:val="00761B7C"/>
    <w:rsid w:val="007625D5"/>
    <w:rsid w:val="007628BF"/>
    <w:rsid w:val="00766827"/>
    <w:rsid w:val="00766F4B"/>
    <w:rsid w:val="00773141"/>
    <w:rsid w:val="00773B8F"/>
    <w:rsid w:val="007801DA"/>
    <w:rsid w:val="00781A55"/>
    <w:rsid w:val="00783A3A"/>
    <w:rsid w:val="007862A4"/>
    <w:rsid w:val="007864EF"/>
    <w:rsid w:val="007865A9"/>
    <w:rsid w:val="0078763A"/>
    <w:rsid w:val="00790E0B"/>
    <w:rsid w:val="00792107"/>
    <w:rsid w:val="007937BF"/>
    <w:rsid w:val="0079591E"/>
    <w:rsid w:val="0079610B"/>
    <w:rsid w:val="007A2860"/>
    <w:rsid w:val="007A28E1"/>
    <w:rsid w:val="007A2C7D"/>
    <w:rsid w:val="007B0314"/>
    <w:rsid w:val="007B1AC6"/>
    <w:rsid w:val="007B23B4"/>
    <w:rsid w:val="007B549C"/>
    <w:rsid w:val="007B55E5"/>
    <w:rsid w:val="007C0947"/>
    <w:rsid w:val="007C5378"/>
    <w:rsid w:val="007C62E9"/>
    <w:rsid w:val="007C636A"/>
    <w:rsid w:val="007C6D5E"/>
    <w:rsid w:val="007D0CD8"/>
    <w:rsid w:val="007D289D"/>
    <w:rsid w:val="007D3EF5"/>
    <w:rsid w:val="007D4128"/>
    <w:rsid w:val="007D54EA"/>
    <w:rsid w:val="007E0B8F"/>
    <w:rsid w:val="007E2AA3"/>
    <w:rsid w:val="007E3AF7"/>
    <w:rsid w:val="007E3E7E"/>
    <w:rsid w:val="007E4893"/>
    <w:rsid w:val="007E6B74"/>
    <w:rsid w:val="007E7EEB"/>
    <w:rsid w:val="007F118C"/>
    <w:rsid w:val="007F4101"/>
    <w:rsid w:val="007F4535"/>
    <w:rsid w:val="007F49F0"/>
    <w:rsid w:val="007F5B03"/>
    <w:rsid w:val="0080021F"/>
    <w:rsid w:val="0080057F"/>
    <w:rsid w:val="0080072E"/>
    <w:rsid w:val="00801D6C"/>
    <w:rsid w:val="00802A4D"/>
    <w:rsid w:val="008034E2"/>
    <w:rsid w:val="00803CBD"/>
    <w:rsid w:val="00803F7B"/>
    <w:rsid w:val="00811F3B"/>
    <w:rsid w:val="008130C8"/>
    <w:rsid w:val="0081346C"/>
    <w:rsid w:val="00820DCD"/>
    <w:rsid w:val="00824420"/>
    <w:rsid w:val="0082780D"/>
    <w:rsid w:val="00830CA6"/>
    <w:rsid w:val="00831374"/>
    <w:rsid w:val="0083344D"/>
    <w:rsid w:val="00833D8A"/>
    <w:rsid w:val="0083478B"/>
    <w:rsid w:val="00834963"/>
    <w:rsid w:val="00835659"/>
    <w:rsid w:val="00840AB1"/>
    <w:rsid w:val="00842AFA"/>
    <w:rsid w:val="00842CFF"/>
    <w:rsid w:val="00843A27"/>
    <w:rsid w:val="00844CEE"/>
    <w:rsid w:val="00850DE2"/>
    <w:rsid w:val="00855944"/>
    <w:rsid w:val="008567EF"/>
    <w:rsid w:val="00857FC9"/>
    <w:rsid w:val="008604D5"/>
    <w:rsid w:val="008629FD"/>
    <w:rsid w:val="00862E9C"/>
    <w:rsid w:val="008635C1"/>
    <w:rsid w:val="0086376E"/>
    <w:rsid w:val="0086384C"/>
    <w:rsid w:val="00864A50"/>
    <w:rsid w:val="00866C32"/>
    <w:rsid w:val="0086720A"/>
    <w:rsid w:val="0086783C"/>
    <w:rsid w:val="00870EF4"/>
    <w:rsid w:val="008737CE"/>
    <w:rsid w:val="008747EE"/>
    <w:rsid w:val="0088173A"/>
    <w:rsid w:val="0088309E"/>
    <w:rsid w:val="008837DD"/>
    <w:rsid w:val="0088409D"/>
    <w:rsid w:val="00885894"/>
    <w:rsid w:val="008902B5"/>
    <w:rsid w:val="008903B9"/>
    <w:rsid w:val="00890DDD"/>
    <w:rsid w:val="008910BE"/>
    <w:rsid w:val="00892A32"/>
    <w:rsid w:val="00892BC1"/>
    <w:rsid w:val="00892F1E"/>
    <w:rsid w:val="0089434F"/>
    <w:rsid w:val="00895DC5"/>
    <w:rsid w:val="00897DFE"/>
    <w:rsid w:val="008A0F82"/>
    <w:rsid w:val="008A2657"/>
    <w:rsid w:val="008A3327"/>
    <w:rsid w:val="008A35F2"/>
    <w:rsid w:val="008A5239"/>
    <w:rsid w:val="008A5785"/>
    <w:rsid w:val="008A5CC8"/>
    <w:rsid w:val="008A6D0A"/>
    <w:rsid w:val="008B3550"/>
    <w:rsid w:val="008B42FC"/>
    <w:rsid w:val="008B5151"/>
    <w:rsid w:val="008C03FB"/>
    <w:rsid w:val="008C22B6"/>
    <w:rsid w:val="008C2973"/>
    <w:rsid w:val="008C4F95"/>
    <w:rsid w:val="008D056C"/>
    <w:rsid w:val="008D089A"/>
    <w:rsid w:val="008D2B47"/>
    <w:rsid w:val="008D39A7"/>
    <w:rsid w:val="008D57D1"/>
    <w:rsid w:val="008D60F5"/>
    <w:rsid w:val="008D6588"/>
    <w:rsid w:val="008D6F6F"/>
    <w:rsid w:val="008E3660"/>
    <w:rsid w:val="008E4D20"/>
    <w:rsid w:val="008E731E"/>
    <w:rsid w:val="008F15BA"/>
    <w:rsid w:val="008F6ECB"/>
    <w:rsid w:val="009005D7"/>
    <w:rsid w:val="00900C6D"/>
    <w:rsid w:val="00904077"/>
    <w:rsid w:val="00905784"/>
    <w:rsid w:val="00905F9D"/>
    <w:rsid w:val="009062E2"/>
    <w:rsid w:val="009063EF"/>
    <w:rsid w:val="00906C70"/>
    <w:rsid w:val="00907286"/>
    <w:rsid w:val="00913B11"/>
    <w:rsid w:val="00916541"/>
    <w:rsid w:val="00916804"/>
    <w:rsid w:val="00917595"/>
    <w:rsid w:val="0091785F"/>
    <w:rsid w:val="009224F7"/>
    <w:rsid w:val="009226E5"/>
    <w:rsid w:val="0092298C"/>
    <w:rsid w:val="0092407C"/>
    <w:rsid w:val="00925760"/>
    <w:rsid w:val="00925EFB"/>
    <w:rsid w:val="00927551"/>
    <w:rsid w:val="00927990"/>
    <w:rsid w:val="00930785"/>
    <w:rsid w:val="00930CCB"/>
    <w:rsid w:val="00933690"/>
    <w:rsid w:val="0093603A"/>
    <w:rsid w:val="00937BB0"/>
    <w:rsid w:val="00937CDC"/>
    <w:rsid w:val="00940A11"/>
    <w:rsid w:val="00940B2D"/>
    <w:rsid w:val="00940D1C"/>
    <w:rsid w:val="009411EE"/>
    <w:rsid w:val="00942432"/>
    <w:rsid w:val="00942564"/>
    <w:rsid w:val="00942932"/>
    <w:rsid w:val="009433B3"/>
    <w:rsid w:val="00946850"/>
    <w:rsid w:val="00946BD2"/>
    <w:rsid w:val="00947976"/>
    <w:rsid w:val="00952152"/>
    <w:rsid w:val="009521F3"/>
    <w:rsid w:val="009550F5"/>
    <w:rsid w:val="009651E4"/>
    <w:rsid w:val="00965491"/>
    <w:rsid w:val="00965D50"/>
    <w:rsid w:val="009712AC"/>
    <w:rsid w:val="009737EB"/>
    <w:rsid w:val="00974622"/>
    <w:rsid w:val="00976A30"/>
    <w:rsid w:val="00976B25"/>
    <w:rsid w:val="00976F0D"/>
    <w:rsid w:val="0097765E"/>
    <w:rsid w:val="0097783D"/>
    <w:rsid w:val="00977D2B"/>
    <w:rsid w:val="00980447"/>
    <w:rsid w:val="00980AEB"/>
    <w:rsid w:val="0098116A"/>
    <w:rsid w:val="009908AD"/>
    <w:rsid w:val="0099218E"/>
    <w:rsid w:val="00992C84"/>
    <w:rsid w:val="00993919"/>
    <w:rsid w:val="009956EF"/>
    <w:rsid w:val="00996A84"/>
    <w:rsid w:val="009A1C31"/>
    <w:rsid w:val="009A2028"/>
    <w:rsid w:val="009A2BBA"/>
    <w:rsid w:val="009A44ED"/>
    <w:rsid w:val="009A55B4"/>
    <w:rsid w:val="009A6174"/>
    <w:rsid w:val="009B0B21"/>
    <w:rsid w:val="009B192E"/>
    <w:rsid w:val="009B77E5"/>
    <w:rsid w:val="009C1B4E"/>
    <w:rsid w:val="009C2BC9"/>
    <w:rsid w:val="009C63FA"/>
    <w:rsid w:val="009C68BB"/>
    <w:rsid w:val="009C78B1"/>
    <w:rsid w:val="009C7DCB"/>
    <w:rsid w:val="009D6432"/>
    <w:rsid w:val="009D7385"/>
    <w:rsid w:val="009E1C47"/>
    <w:rsid w:val="009E27E5"/>
    <w:rsid w:val="009E3E7E"/>
    <w:rsid w:val="009E56BE"/>
    <w:rsid w:val="009E7DD8"/>
    <w:rsid w:val="009F007A"/>
    <w:rsid w:val="009F0357"/>
    <w:rsid w:val="009F2967"/>
    <w:rsid w:val="00A00645"/>
    <w:rsid w:val="00A03340"/>
    <w:rsid w:val="00A03697"/>
    <w:rsid w:val="00A055D7"/>
    <w:rsid w:val="00A057E9"/>
    <w:rsid w:val="00A0656D"/>
    <w:rsid w:val="00A075A2"/>
    <w:rsid w:val="00A11613"/>
    <w:rsid w:val="00A16498"/>
    <w:rsid w:val="00A221A7"/>
    <w:rsid w:val="00A24F18"/>
    <w:rsid w:val="00A26B52"/>
    <w:rsid w:val="00A27CDF"/>
    <w:rsid w:val="00A30ECB"/>
    <w:rsid w:val="00A31341"/>
    <w:rsid w:val="00A34502"/>
    <w:rsid w:val="00A345B3"/>
    <w:rsid w:val="00A3535B"/>
    <w:rsid w:val="00A36120"/>
    <w:rsid w:val="00A371E7"/>
    <w:rsid w:val="00A3772E"/>
    <w:rsid w:val="00A37CCC"/>
    <w:rsid w:val="00A41CAB"/>
    <w:rsid w:val="00A43076"/>
    <w:rsid w:val="00A438EE"/>
    <w:rsid w:val="00A43A62"/>
    <w:rsid w:val="00A444B8"/>
    <w:rsid w:val="00A467A9"/>
    <w:rsid w:val="00A5009C"/>
    <w:rsid w:val="00A52FF5"/>
    <w:rsid w:val="00A54273"/>
    <w:rsid w:val="00A54424"/>
    <w:rsid w:val="00A54630"/>
    <w:rsid w:val="00A54C0E"/>
    <w:rsid w:val="00A562C7"/>
    <w:rsid w:val="00A57540"/>
    <w:rsid w:val="00A5774E"/>
    <w:rsid w:val="00A57FBD"/>
    <w:rsid w:val="00A60E70"/>
    <w:rsid w:val="00A63F70"/>
    <w:rsid w:val="00A702FC"/>
    <w:rsid w:val="00A714C2"/>
    <w:rsid w:val="00A7279F"/>
    <w:rsid w:val="00A72AD3"/>
    <w:rsid w:val="00A77E4D"/>
    <w:rsid w:val="00A8215E"/>
    <w:rsid w:val="00A82B55"/>
    <w:rsid w:val="00A8401D"/>
    <w:rsid w:val="00A85DFF"/>
    <w:rsid w:val="00A8620B"/>
    <w:rsid w:val="00A90130"/>
    <w:rsid w:val="00A9066A"/>
    <w:rsid w:val="00A90CA0"/>
    <w:rsid w:val="00A94699"/>
    <w:rsid w:val="00A94EFA"/>
    <w:rsid w:val="00AA4A2D"/>
    <w:rsid w:val="00AA56DF"/>
    <w:rsid w:val="00AA69AE"/>
    <w:rsid w:val="00AA7EA4"/>
    <w:rsid w:val="00AB2A8C"/>
    <w:rsid w:val="00AB407B"/>
    <w:rsid w:val="00AB4EC1"/>
    <w:rsid w:val="00AB6FCA"/>
    <w:rsid w:val="00AC0BF3"/>
    <w:rsid w:val="00AC19E8"/>
    <w:rsid w:val="00AC1C4B"/>
    <w:rsid w:val="00AC2922"/>
    <w:rsid w:val="00AC29FF"/>
    <w:rsid w:val="00AC46B5"/>
    <w:rsid w:val="00AC6F63"/>
    <w:rsid w:val="00AD0584"/>
    <w:rsid w:val="00AD12F1"/>
    <w:rsid w:val="00AD29DE"/>
    <w:rsid w:val="00AD4677"/>
    <w:rsid w:val="00AD56AC"/>
    <w:rsid w:val="00AD5ADA"/>
    <w:rsid w:val="00AD5C76"/>
    <w:rsid w:val="00AD7B19"/>
    <w:rsid w:val="00AE1617"/>
    <w:rsid w:val="00AE2276"/>
    <w:rsid w:val="00AE3AAA"/>
    <w:rsid w:val="00AE5419"/>
    <w:rsid w:val="00AE66E2"/>
    <w:rsid w:val="00AE7811"/>
    <w:rsid w:val="00AF2DB8"/>
    <w:rsid w:val="00AF59DA"/>
    <w:rsid w:val="00AF5B94"/>
    <w:rsid w:val="00AF74B2"/>
    <w:rsid w:val="00B0241F"/>
    <w:rsid w:val="00B032CF"/>
    <w:rsid w:val="00B04D3B"/>
    <w:rsid w:val="00B056B1"/>
    <w:rsid w:val="00B06ACC"/>
    <w:rsid w:val="00B103DF"/>
    <w:rsid w:val="00B10962"/>
    <w:rsid w:val="00B10A40"/>
    <w:rsid w:val="00B13569"/>
    <w:rsid w:val="00B1453F"/>
    <w:rsid w:val="00B15683"/>
    <w:rsid w:val="00B15B21"/>
    <w:rsid w:val="00B177D7"/>
    <w:rsid w:val="00B245BC"/>
    <w:rsid w:val="00B266E9"/>
    <w:rsid w:val="00B341D7"/>
    <w:rsid w:val="00B3502E"/>
    <w:rsid w:val="00B414A5"/>
    <w:rsid w:val="00B4328A"/>
    <w:rsid w:val="00B4541E"/>
    <w:rsid w:val="00B50D65"/>
    <w:rsid w:val="00B53594"/>
    <w:rsid w:val="00B55407"/>
    <w:rsid w:val="00B60885"/>
    <w:rsid w:val="00B6319E"/>
    <w:rsid w:val="00B63EFD"/>
    <w:rsid w:val="00B642F7"/>
    <w:rsid w:val="00B7085C"/>
    <w:rsid w:val="00B71349"/>
    <w:rsid w:val="00B72028"/>
    <w:rsid w:val="00B72A6C"/>
    <w:rsid w:val="00B72CA7"/>
    <w:rsid w:val="00B75124"/>
    <w:rsid w:val="00B771B2"/>
    <w:rsid w:val="00B815DB"/>
    <w:rsid w:val="00B846EE"/>
    <w:rsid w:val="00B85386"/>
    <w:rsid w:val="00B860D0"/>
    <w:rsid w:val="00B90C9F"/>
    <w:rsid w:val="00B933E2"/>
    <w:rsid w:val="00B96CB9"/>
    <w:rsid w:val="00B970AC"/>
    <w:rsid w:val="00BA08E6"/>
    <w:rsid w:val="00BA1B8E"/>
    <w:rsid w:val="00BA54C9"/>
    <w:rsid w:val="00BA679D"/>
    <w:rsid w:val="00BB08C5"/>
    <w:rsid w:val="00BB0E5A"/>
    <w:rsid w:val="00BC3877"/>
    <w:rsid w:val="00BC3F2B"/>
    <w:rsid w:val="00BC5186"/>
    <w:rsid w:val="00BC6402"/>
    <w:rsid w:val="00BC6860"/>
    <w:rsid w:val="00BC72A5"/>
    <w:rsid w:val="00BD0F2E"/>
    <w:rsid w:val="00BD0F8C"/>
    <w:rsid w:val="00BD4104"/>
    <w:rsid w:val="00BD4D90"/>
    <w:rsid w:val="00BD4F8E"/>
    <w:rsid w:val="00BD526F"/>
    <w:rsid w:val="00BD5FE9"/>
    <w:rsid w:val="00BD72D0"/>
    <w:rsid w:val="00BD78C8"/>
    <w:rsid w:val="00BE13EB"/>
    <w:rsid w:val="00BE2D8A"/>
    <w:rsid w:val="00BE6ADA"/>
    <w:rsid w:val="00BF1CEE"/>
    <w:rsid w:val="00BF1EA7"/>
    <w:rsid w:val="00BF2D78"/>
    <w:rsid w:val="00BF33EC"/>
    <w:rsid w:val="00BF4CE6"/>
    <w:rsid w:val="00BF546C"/>
    <w:rsid w:val="00BF7DA5"/>
    <w:rsid w:val="00C00DA5"/>
    <w:rsid w:val="00C00F00"/>
    <w:rsid w:val="00C01BA4"/>
    <w:rsid w:val="00C03A54"/>
    <w:rsid w:val="00C054E4"/>
    <w:rsid w:val="00C140AA"/>
    <w:rsid w:val="00C14D64"/>
    <w:rsid w:val="00C16190"/>
    <w:rsid w:val="00C17816"/>
    <w:rsid w:val="00C20E50"/>
    <w:rsid w:val="00C217C5"/>
    <w:rsid w:val="00C220F1"/>
    <w:rsid w:val="00C2218F"/>
    <w:rsid w:val="00C225EB"/>
    <w:rsid w:val="00C23399"/>
    <w:rsid w:val="00C23964"/>
    <w:rsid w:val="00C25790"/>
    <w:rsid w:val="00C25A35"/>
    <w:rsid w:val="00C305ED"/>
    <w:rsid w:val="00C307F4"/>
    <w:rsid w:val="00C3179A"/>
    <w:rsid w:val="00C36524"/>
    <w:rsid w:val="00C375A5"/>
    <w:rsid w:val="00C407D4"/>
    <w:rsid w:val="00C417C7"/>
    <w:rsid w:val="00C42DE6"/>
    <w:rsid w:val="00C4491F"/>
    <w:rsid w:val="00C4690A"/>
    <w:rsid w:val="00C500BE"/>
    <w:rsid w:val="00C518BF"/>
    <w:rsid w:val="00C51E34"/>
    <w:rsid w:val="00C521BE"/>
    <w:rsid w:val="00C52D73"/>
    <w:rsid w:val="00C53203"/>
    <w:rsid w:val="00C53928"/>
    <w:rsid w:val="00C56C8B"/>
    <w:rsid w:val="00C570C8"/>
    <w:rsid w:val="00C579F5"/>
    <w:rsid w:val="00C602E4"/>
    <w:rsid w:val="00C6440A"/>
    <w:rsid w:val="00C66419"/>
    <w:rsid w:val="00C66E60"/>
    <w:rsid w:val="00C67041"/>
    <w:rsid w:val="00C70525"/>
    <w:rsid w:val="00C74642"/>
    <w:rsid w:val="00C75213"/>
    <w:rsid w:val="00C8016A"/>
    <w:rsid w:val="00C806E3"/>
    <w:rsid w:val="00C80BFE"/>
    <w:rsid w:val="00C80C27"/>
    <w:rsid w:val="00C8497E"/>
    <w:rsid w:val="00C87F60"/>
    <w:rsid w:val="00C90124"/>
    <w:rsid w:val="00C91476"/>
    <w:rsid w:val="00CA1CEB"/>
    <w:rsid w:val="00CA3CB6"/>
    <w:rsid w:val="00CA51C4"/>
    <w:rsid w:val="00CA5B0E"/>
    <w:rsid w:val="00CA5BAF"/>
    <w:rsid w:val="00CB16D5"/>
    <w:rsid w:val="00CB1B0D"/>
    <w:rsid w:val="00CB26E9"/>
    <w:rsid w:val="00CB41A8"/>
    <w:rsid w:val="00CB45AC"/>
    <w:rsid w:val="00CB63BA"/>
    <w:rsid w:val="00CB7333"/>
    <w:rsid w:val="00CC1DA9"/>
    <w:rsid w:val="00CC2B8A"/>
    <w:rsid w:val="00CC7104"/>
    <w:rsid w:val="00CD08E8"/>
    <w:rsid w:val="00CD0957"/>
    <w:rsid w:val="00CD236D"/>
    <w:rsid w:val="00CD2CA2"/>
    <w:rsid w:val="00CD47A5"/>
    <w:rsid w:val="00CD5753"/>
    <w:rsid w:val="00CD5CC7"/>
    <w:rsid w:val="00CE03FA"/>
    <w:rsid w:val="00CE0A2E"/>
    <w:rsid w:val="00CE0F65"/>
    <w:rsid w:val="00CE1DD8"/>
    <w:rsid w:val="00CE499C"/>
    <w:rsid w:val="00CE5572"/>
    <w:rsid w:val="00CF0ECD"/>
    <w:rsid w:val="00CF13C4"/>
    <w:rsid w:val="00CF15F0"/>
    <w:rsid w:val="00CF242A"/>
    <w:rsid w:val="00CF2769"/>
    <w:rsid w:val="00CF2CCC"/>
    <w:rsid w:val="00CF31FD"/>
    <w:rsid w:val="00CF4B95"/>
    <w:rsid w:val="00CF5023"/>
    <w:rsid w:val="00CF63E1"/>
    <w:rsid w:val="00D0013B"/>
    <w:rsid w:val="00D0302A"/>
    <w:rsid w:val="00D037F5"/>
    <w:rsid w:val="00D04C0F"/>
    <w:rsid w:val="00D1125B"/>
    <w:rsid w:val="00D1186E"/>
    <w:rsid w:val="00D162F2"/>
    <w:rsid w:val="00D2230A"/>
    <w:rsid w:val="00D239D7"/>
    <w:rsid w:val="00D25F59"/>
    <w:rsid w:val="00D26D7C"/>
    <w:rsid w:val="00D26F8B"/>
    <w:rsid w:val="00D340B1"/>
    <w:rsid w:val="00D373B2"/>
    <w:rsid w:val="00D40B3C"/>
    <w:rsid w:val="00D4246C"/>
    <w:rsid w:val="00D46503"/>
    <w:rsid w:val="00D5126A"/>
    <w:rsid w:val="00D51DFC"/>
    <w:rsid w:val="00D536D5"/>
    <w:rsid w:val="00D539C6"/>
    <w:rsid w:val="00D54FB3"/>
    <w:rsid w:val="00D558EE"/>
    <w:rsid w:val="00D5634F"/>
    <w:rsid w:val="00D604FF"/>
    <w:rsid w:val="00D6091D"/>
    <w:rsid w:val="00D62C55"/>
    <w:rsid w:val="00D64FAC"/>
    <w:rsid w:val="00D67F8B"/>
    <w:rsid w:val="00D70195"/>
    <w:rsid w:val="00D703BB"/>
    <w:rsid w:val="00D743F4"/>
    <w:rsid w:val="00D810FD"/>
    <w:rsid w:val="00D820D3"/>
    <w:rsid w:val="00D84AEE"/>
    <w:rsid w:val="00D85EAA"/>
    <w:rsid w:val="00D87625"/>
    <w:rsid w:val="00D94A21"/>
    <w:rsid w:val="00DA251B"/>
    <w:rsid w:val="00DA3EBA"/>
    <w:rsid w:val="00DA5FE0"/>
    <w:rsid w:val="00DA69D7"/>
    <w:rsid w:val="00DA7F90"/>
    <w:rsid w:val="00DB079E"/>
    <w:rsid w:val="00DB08F9"/>
    <w:rsid w:val="00DB2256"/>
    <w:rsid w:val="00DB27FC"/>
    <w:rsid w:val="00DB40A2"/>
    <w:rsid w:val="00DB5385"/>
    <w:rsid w:val="00DB5585"/>
    <w:rsid w:val="00DB5643"/>
    <w:rsid w:val="00DB59F4"/>
    <w:rsid w:val="00DB607A"/>
    <w:rsid w:val="00DB6422"/>
    <w:rsid w:val="00DB6DCA"/>
    <w:rsid w:val="00DB70B8"/>
    <w:rsid w:val="00DB71F8"/>
    <w:rsid w:val="00DC1C3B"/>
    <w:rsid w:val="00DC2C31"/>
    <w:rsid w:val="00DC3020"/>
    <w:rsid w:val="00DC3B19"/>
    <w:rsid w:val="00DC512B"/>
    <w:rsid w:val="00DC7114"/>
    <w:rsid w:val="00DD4043"/>
    <w:rsid w:val="00DD7376"/>
    <w:rsid w:val="00DF1101"/>
    <w:rsid w:val="00DF1B69"/>
    <w:rsid w:val="00DF369B"/>
    <w:rsid w:val="00DF3B53"/>
    <w:rsid w:val="00DF480A"/>
    <w:rsid w:val="00DF4E3C"/>
    <w:rsid w:val="00DF6136"/>
    <w:rsid w:val="00E02FDE"/>
    <w:rsid w:val="00E0317D"/>
    <w:rsid w:val="00E033F5"/>
    <w:rsid w:val="00E0517D"/>
    <w:rsid w:val="00E071BE"/>
    <w:rsid w:val="00E075F1"/>
    <w:rsid w:val="00E10CB0"/>
    <w:rsid w:val="00E1277D"/>
    <w:rsid w:val="00E1307F"/>
    <w:rsid w:val="00E16386"/>
    <w:rsid w:val="00E17DDB"/>
    <w:rsid w:val="00E23CCE"/>
    <w:rsid w:val="00E27AE8"/>
    <w:rsid w:val="00E303DE"/>
    <w:rsid w:val="00E31091"/>
    <w:rsid w:val="00E31CF4"/>
    <w:rsid w:val="00E379F7"/>
    <w:rsid w:val="00E40CD2"/>
    <w:rsid w:val="00E40F90"/>
    <w:rsid w:val="00E414E0"/>
    <w:rsid w:val="00E42D6C"/>
    <w:rsid w:val="00E44352"/>
    <w:rsid w:val="00E45045"/>
    <w:rsid w:val="00E46029"/>
    <w:rsid w:val="00E47697"/>
    <w:rsid w:val="00E47FA5"/>
    <w:rsid w:val="00E50EA5"/>
    <w:rsid w:val="00E52B72"/>
    <w:rsid w:val="00E530AB"/>
    <w:rsid w:val="00E53C40"/>
    <w:rsid w:val="00E56C31"/>
    <w:rsid w:val="00E574C0"/>
    <w:rsid w:val="00E61C6F"/>
    <w:rsid w:val="00E62ED0"/>
    <w:rsid w:val="00E639C2"/>
    <w:rsid w:val="00E63B3C"/>
    <w:rsid w:val="00E63D16"/>
    <w:rsid w:val="00E66C90"/>
    <w:rsid w:val="00E674F0"/>
    <w:rsid w:val="00E703D4"/>
    <w:rsid w:val="00E71306"/>
    <w:rsid w:val="00E72E93"/>
    <w:rsid w:val="00E74C51"/>
    <w:rsid w:val="00E762F3"/>
    <w:rsid w:val="00E76587"/>
    <w:rsid w:val="00E76805"/>
    <w:rsid w:val="00E8051B"/>
    <w:rsid w:val="00E81986"/>
    <w:rsid w:val="00E822B8"/>
    <w:rsid w:val="00E8332E"/>
    <w:rsid w:val="00E834D0"/>
    <w:rsid w:val="00E8419D"/>
    <w:rsid w:val="00E842F9"/>
    <w:rsid w:val="00E847C6"/>
    <w:rsid w:val="00E849A4"/>
    <w:rsid w:val="00E85A52"/>
    <w:rsid w:val="00E91993"/>
    <w:rsid w:val="00E91E26"/>
    <w:rsid w:val="00E96C4F"/>
    <w:rsid w:val="00EA0AB9"/>
    <w:rsid w:val="00EA118B"/>
    <w:rsid w:val="00EA39E0"/>
    <w:rsid w:val="00EA3CFF"/>
    <w:rsid w:val="00EA486B"/>
    <w:rsid w:val="00EA4B62"/>
    <w:rsid w:val="00EB1B97"/>
    <w:rsid w:val="00EB26C0"/>
    <w:rsid w:val="00EB2DE8"/>
    <w:rsid w:val="00EB6195"/>
    <w:rsid w:val="00EC228E"/>
    <w:rsid w:val="00EC3BBE"/>
    <w:rsid w:val="00EC4CD5"/>
    <w:rsid w:val="00EC7240"/>
    <w:rsid w:val="00EC7F43"/>
    <w:rsid w:val="00ED0C6A"/>
    <w:rsid w:val="00ED1DD6"/>
    <w:rsid w:val="00ED1EB4"/>
    <w:rsid w:val="00ED24F5"/>
    <w:rsid w:val="00ED70CE"/>
    <w:rsid w:val="00EE1BFF"/>
    <w:rsid w:val="00EE4227"/>
    <w:rsid w:val="00EE6C69"/>
    <w:rsid w:val="00EE7ED3"/>
    <w:rsid w:val="00EF1D6C"/>
    <w:rsid w:val="00EF3423"/>
    <w:rsid w:val="00EF421E"/>
    <w:rsid w:val="00EF48FA"/>
    <w:rsid w:val="00EF62D8"/>
    <w:rsid w:val="00EF7E1F"/>
    <w:rsid w:val="00F02353"/>
    <w:rsid w:val="00F05E22"/>
    <w:rsid w:val="00F062A7"/>
    <w:rsid w:val="00F072B0"/>
    <w:rsid w:val="00F13531"/>
    <w:rsid w:val="00F143E4"/>
    <w:rsid w:val="00F16E9A"/>
    <w:rsid w:val="00F206BB"/>
    <w:rsid w:val="00F31960"/>
    <w:rsid w:val="00F33BE6"/>
    <w:rsid w:val="00F34529"/>
    <w:rsid w:val="00F40E8F"/>
    <w:rsid w:val="00F41880"/>
    <w:rsid w:val="00F42320"/>
    <w:rsid w:val="00F430FB"/>
    <w:rsid w:val="00F43CB4"/>
    <w:rsid w:val="00F44D34"/>
    <w:rsid w:val="00F46746"/>
    <w:rsid w:val="00F478AD"/>
    <w:rsid w:val="00F506F4"/>
    <w:rsid w:val="00F52F5F"/>
    <w:rsid w:val="00F532EC"/>
    <w:rsid w:val="00F53E75"/>
    <w:rsid w:val="00F54ADA"/>
    <w:rsid w:val="00F558FA"/>
    <w:rsid w:val="00F559B0"/>
    <w:rsid w:val="00F56A1E"/>
    <w:rsid w:val="00F56DE6"/>
    <w:rsid w:val="00F60700"/>
    <w:rsid w:val="00F62674"/>
    <w:rsid w:val="00F632C1"/>
    <w:rsid w:val="00F63652"/>
    <w:rsid w:val="00F63BF2"/>
    <w:rsid w:val="00F6502E"/>
    <w:rsid w:val="00F6759A"/>
    <w:rsid w:val="00F700B9"/>
    <w:rsid w:val="00F72470"/>
    <w:rsid w:val="00F80D8F"/>
    <w:rsid w:val="00F82BFC"/>
    <w:rsid w:val="00F86E9E"/>
    <w:rsid w:val="00F87C35"/>
    <w:rsid w:val="00F903B8"/>
    <w:rsid w:val="00F91466"/>
    <w:rsid w:val="00F9286E"/>
    <w:rsid w:val="00F956E6"/>
    <w:rsid w:val="00F96678"/>
    <w:rsid w:val="00F97DCD"/>
    <w:rsid w:val="00FA09DB"/>
    <w:rsid w:val="00FA209E"/>
    <w:rsid w:val="00FA29CC"/>
    <w:rsid w:val="00FA31F8"/>
    <w:rsid w:val="00FA50A9"/>
    <w:rsid w:val="00FA658B"/>
    <w:rsid w:val="00FA69B8"/>
    <w:rsid w:val="00FA7069"/>
    <w:rsid w:val="00FA745F"/>
    <w:rsid w:val="00FA7627"/>
    <w:rsid w:val="00FB07D1"/>
    <w:rsid w:val="00FB1F40"/>
    <w:rsid w:val="00FB63FF"/>
    <w:rsid w:val="00FB76C4"/>
    <w:rsid w:val="00FC276D"/>
    <w:rsid w:val="00FC325C"/>
    <w:rsid w:val="00FC3C67"/>
    <w:rsid w:val="00FC5C90"/>
    <w:rsid w:val="00FC618B"/>
    <w:rsid w:val="00FC6CB2"/>
    <w:rsid w:val="00FC76EF"/>
    <w:rsid w:val="00FC7A4A"/>
    <w:rsid w:val="00FD2A98"/>
    <w:rsid w:val="00FD6800"/>
    <w:rsid w:val="00FD7487"/>
    <w:rsid w:val="00FE0691"/>
    <w:rsid w:val="00FE1C93"/>
    <w:rsid w:val="00FE2EA1"/>
    <w:rsid w:val="00FE3075"/>
    <w:rsid w:val="00FE36B4"/>
    <w:rsid w:val="00FE49A6"/>
    <w:rsid w:val="00FE5C2B"/>
    <w:rsid w:val="00FE602D"/>
    <w:rsid w:val="00FE6246"/>
    <w:rsid w:val="00FE6DA2"/>
    <w:rsid w:val="00FE701D"/>
    <w:rsid w:val="00FF1CAF"/>
    <w:rsid w:val="00FF669A"/>
    <w:rsid w:val="4BC0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84508"/>
  <w15:docId w15:val="{E95846A0-C118-4F62-A5FB-891F47AD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qFormat/>
    <w:pPr>
      <w:ind w:left="272" w:hanging="166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02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3"/>
      <w:ind w:left="2757" w:right="277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6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27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245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592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5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5920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920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5A529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7B19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NormalWeb">
    <w:name w:val="Normal (Web)"/>
    <w:basedOn w:val="Normal"/>
    <w:uiPriority w:val="99"/>
    <w:unhideWhenUsed/>
    <w:rsid w:val="00AD7B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D7B19"/>
    <w:rPr>
      <w:b/>
      <w:bCs/>
    </w:rPr>
  </w:style>
  <w:style w:type="character" w:styleId="Refdecomentrio">
    <w:name w:val="annotation reference"/>
    <w:uiPriority w:val="99"/>
    <w:semiHidden/>
    <w:unhideWhenUsed/>
    <w:rsid w:val="00AD5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6AC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6AC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6AC"/>
    <w:pPr>
      <w:widowControl w:val="0"/>
      <w:autoSpaceDE w:val="0"/>
      <w:autoSpaceDN w:val="0"/>
    </w:pPr>
    <w:rPr>
      <w:rFonts w:ascii="Arial" w:eastAsia="Arial" w:hAnsi="Arial" w:cs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6AC"/>
    <w:rPr>
      <w:rFonts w:ascii="Arial" w:eastAsia="Arial" w:hAnsi="Arial" w:cs="Arial"/>
      <w:b/>
      <w:bCs/>
      <w:sz w:val="20"/>
      <w:szCs w:val="20"/>
      <w:lang w:val="pt-PT"/>
    </w:rPr>
  </w:style>
  <w:style w:type="paragraph" w:customStyle="1" w:styleId="111parag">
    <w:name w:val="111 parag"/>
    <w:basedOn w:val="Normal"/>
    <w:uiPriority w:val="1"/>
    <w:qFormat/>
    <w:rsid w:val="008567EF"/>
    <w:pPr>
      <w:spacing w:after="120" w:line="276" w:lineRule="auto"/>
      <w:ind w:firstLine="1134"/>
      <w:jc w:val="both"/>
    </w:pPr>
    <w:rPr>
      <w:lang w:val="pt-BR"/>
    </w:rPr>
  </w:style>
  <w:style w:type="paragraph" w:customStyle="1" w:styleId="1tit">
    <w:name w:val="1 tit"/>
    <w:basedOn w:val="111parag"/>
    <w:qFormat/>
    <w:rsid w:val="002B62A0"/>
    <w:pPr>
      <w:ind w:firstLine="0"/>
      <w:jc w:val="center"/>
    </w:pPr>
    <w:rPr>
      <w:b/>
    </w:rPr>
  </w:style>
  <w:style w:type="table" w:styleId="Tabelacomgrade">
    <w:name w:val="Table Grid"/>
    <w:basedOn w:val="Tabelanormal"/>
    <w:uiPriority w:val="59"/>
    <w:rsid w:val="00A0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0229B"/>
    <w:pPr>
      <w:spacing w:after="100"/>
    </w:pPr>
  </w:style>
  <w:style w:type="character" w:customStyle="1" w:styleId="Ttulo2Char">
    <w:name w:val="Título 2 Char"/>
    <w:basedOn w:val="Fontepargpadro"/>
    <w:link w:val="Ttulo2"/>
    <w:rsid w:val="000022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hgkelc">
    <w:name w:val="hgkelc"/>
    <w:basedOn w:val="Fontepargpadro"/>
    <w:rsid w:val="00331DDE"/>
  </w:style>
  <w:style w:type="paragraph" w:customStyle="1" w:styleId="111recuo">
    <w:name w:val="111 recuo"/>
    <w:basedOn w:val="Normal"/>
    <w:qFormat/>
    <w:rsid w:val="008B5151"/>
    <w:pPr>
      <w:widowControl/>
      <w:suppressAutoHyphens/>
      <w:autoSpaceDE/>
      <w:autoSpaceDN/>
      <w:spacing w:after="120" w:line="276" w:lineRule="auto"/>
      <w:ind w:left="1701" w:firstLine="567"/>
      <w:jc w:val="both"/>
    </w:pPr>
    <w:rPr>
      <w:rFonts w:eastAsia="Times New Roman" w:cs="Century Gothic"/>
      <w:szCs w:val="20"/>
      <w:lang w:val="pt-BR" w:eastAsia="pt-BR"/>
    </w:rPr>
  </w:style>
  <w:style w:type="paragraph" w:customStyle="1" w:styleId="Estilo">
    <w:name w:val="Estilo"/>
    <w:rsid w:val="006239D5"/>
    <w:pPr>
      <w:adjustRightInd w:val="0"/>
    </w:pPr>
    <w:rPr>
      <w:rFonts w:ascii="Arial" w:eastAsiaTheme="minorEastAsia" w:hAnsi="Arial" w:cs="Arial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6239D5"/>
    <w:rPr>
      <w:rFonts w:ascii="Arial" w:eastAsia="Arial" w:hAnsi="Arial" w:cs="Arial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6239D5"/>
    <w:pPr>
      <w:widowControl/>
      <w:autoSpaceDE/>
      <w:autoSpaceDN/>
    </w:pPr>
    <w:rPr>
      <w:rFonts w:ascii="Arial" w:eastAsia="Arial" w:hAnsi="Arial" w:cs="Times New Roman"/>
      <w:lang w:val="pt-BR"/>
    </w:rPr>
  </w:style>
  <w:style w:type="paragraph" w:styleId="Legenda">
    <w:name w:val="caption"/>
    <w:basedOn w:val="Normal"/>
    <w:next w:val="Normal"/>
    <w:qFormat/>
    <w:rsid w:val="00725D7C"/>
    <w:pPr>
      <w:widowControl/>
      <w:autoSpaceDE/>
      <w:autoSpaceDN/>
    </w:pPr>
    <w:rPr>
      <w:rFonts w:ascii="Times New Roman" w:eastAsia="Times New Roman" w:hAnsi="Times New Roman" w:cs="Times New Roman"/>
      <w:color w:val="333399"/>
      <w:sz w:val="30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7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3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5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3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3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0827-AC34-4C4D-83EE-820BA19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dcterms:created xsi:type="dcterms:W3CDTF">2025-05-05T20:25:00Z</dcterms:created>
  <dcterms:modified xsi:type="dcterms:W3CDTF">2025-05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1-05T00:00:00Z</vt:filetime>
  </property>
</Properties>
</file>